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EE" w:rsidRPr="0016227C" w:rsidRDefault="0005092B" w:rsidP="004936EE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3970" t="13335" r="14605" b="15240"/>
                <wp:wrapNone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9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0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1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8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9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0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1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2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6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7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8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9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0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1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2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3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4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6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7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00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1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02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3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4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5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07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08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09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10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11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12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13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14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5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16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17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18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19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0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1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2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3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4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5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6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7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21BAE" id="Полотно 66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68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69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70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1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72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73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74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75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76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77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78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79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80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81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82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83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84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85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86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87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88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89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90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91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92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93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94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95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96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97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98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99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00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01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02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03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04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05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06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07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08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09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10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11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12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13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14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15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16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17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18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19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0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1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2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3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4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5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6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7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8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4936EE" w:rsidRPr="0016227C" w:rsidRDefault="004936EE" w:rsidP="004936EE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16227C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4936EE" w:rsidRPr="0016227C" w:rsidRDefault="004936EE" w:rsidP="004936EE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16227C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4936EE" w:rsidRPr="0016227C" w:rsidRDefault="004936EE" w:rsidP="004936EE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16227C">
        <w:rPr>
          <w:rFonts w:ascii="Times New Roman" w:hAnsi="Times New Roman"/>
        </w:rPr>
        <w:t>ПОСТАНОВЛЕНИЕ</w:t>
      </w:r>
    </w:p>
    <w:p w:rsidR="004936EE" w:rsidRPr="0016227C" w:rsidRDefault="004936EE" w:rsidP="004936EE"/>
    <w:p w:rsidR="004936EE" w:rsidRPr="0016227C" w:rsidRDefault="004936EE" w:rsidP="004936EE"/>
    <w:p w:rsidR="004936EE" w:rsidRPr="0016227C" w:rsidRDefault="004A2FED" w:rsidP="0049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07.12.2015</w:t>
      </w:r>
      <w:r w:rsidR="004936EE" w:rsidRPr="001622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4936EE" w:rsidRPr="0016227C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2259</w:t>
      </w:r>
    </w:p>
    <w:p w:rsidR="004936EE" w:rsidRPr="0016227C" w:rsidRDefault="004936EE" w:rsidP="004936EE">
      <w:pPr>
        <w:ind w:right="5952"/>
        <w:jc w:val="both"/>
        <w:rPr>
          <w:i/>
          <w:sz w:val="24"/>
        </w:rPr>
      </w:pPr>
    </w:p>
    <w:p w:rsidR="004936EE" w:rsidRPr="0016227C" w:rsidRDefault="004936EE" w:rsidP="009D43E3">
      <w:pPr>
        <w:spacing w:line="240" w:lineRule="auto"/>
        <w:ind w:right="5669"/>
        <w:jc w:val="both"/>
        <w:rPr>
          <w:rFonts w:ascii="Times New Roman" w:hAnsi="Times New Roman" w:cs="Times New Roman"/>
          <w:sz w:val="24"/>
        </w:rPr>
      </w:pPr>
      <w:r w:rsidRPr="0016227C">
        <w:rPr>
          <w:rFonts w:ascii="Times New Roman" w:hAnsi="Times New Roman" w:cs="Times New Roman"/>
          <w:i/>
          <w:sz w:val="24"/>
        </w:rPr>
        <w:t xml:space="preserve">  </w:t>
      </w:r>
      <w:r w:rsidR="00F01E3C">
        <w:rPr>
          <w:rFonts w:ascii="Times New Roman" w:hAnsi="Times New Roman" w:cs="Times New Roman"/>
          <w:i/>
          <w:sz w:val="24"/>
        </w:rPr>
        <w:t xml:space="preserve">       </w:t>
      </w:r>
      <w:r w:rsidRPr="0016227C">
        <w:rPr>
          <w:rFonts w:ascii="Times New Roman" w:hAnsi="Times New Roman" w:cs="Times New Roman"/>
          <w:i/>
          <w:sz w:val="24"/>
        </w:rPr>
        <w:t xml:space="preserve">О создании административных </w:t>
      </w:r>
      <w:r w:rsidR="00F01E3C">
        <w:rPr>
          <w:rFonts w:ascii="Times New Roman" w:hAnsi="Times New Roman" w:cs="Times New Roman"/>
          <w:i/>
          <w:sz w:val="24"/>
        </w:rPr>
        <w:t xml:space="preserve">    </w:t>
      </w:r>
      <w:r w:rsidRPr="0016227C">
        <w:rPr>
          <w:rFonts w:ascii="Times New Roman" w:hAnsi="Times New Roman" w:cs="Times New Roman"/>
          <w:i/>
          <w:sz w:val="24"/>
        </w:rPr>
        <w:t>комиссий №1 и №2 муниципального образования округ Муром</w:t>
      </w:r>
    </w:p>
    <w:p w:rsidR="004936EE" w:rsidRPr="0016227C" w:rsidRDefault="004936EE" w:rsidP="004936EE">
      <w:pPr>
        <w:ind w:right="5952"/>
        <w:jc w:val="both"/>
        <w:rPr>
          <w:rFonts w:ascii="Times New Roman" w:hAnsi="Times New Roman" w:cs="Times New Roman"/>
          <w:sz w:val="24"/>
        </w:rPr>
      </w:pPr>
    </w:p>
    <w:p w:rsidR="004936EE" w:rsidRPr="0016227C" w:rsidRDefault="004936EE" w:rsidP="004936EE">
      <w:pPr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В соответствии с законами Владимирской области от 09.11.2011 № 95-ОЗ «О внесении изменений в отдельные законодательные акты Владимирской области по вопросам административного законодательства», от 14.02.2003 № 11-ОЗ «Об административных правонарушениях во Владимирской области», от 30.12.2002 № 141-ОЗ «Об административных комиссиях», от 12.07.2006 № 96-ОЗ «О наделении органов местного самоуправления Владимирской области отдельными государственными полномочиями по вопросам административного законодательства» и Уставом округа Муром, </w:t>
      </w:r>
    </w:p>
    <w:p w:rsidR="0042300A" w:rsidRPr="0016227C" w:rsidRDefault="0042300A" w:rsidP="004936EE">
      <w:pPr>
        <w:spacing w:before="120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16227C">
        <w:rPr>
          <w:rFonts w:ascii="Times New Roman" w:hAnsi="Times New Roman" w:cs="Times New Roman"/>
          <w:b/>
          <w:i/>
          <w:sz w:val="28"/>
        </w:rPr>
        <w:t xml:space="preserve"> п о с </w:t>
      </w:r>
      <w:proofErr w:type="gramStart"/>
      <w:r w:rsidRPr="0016227C">
        <w:rPr>
          <w:rFonts w:ascii="Times New Roman" w:hAnsi="Times New Roman" w:cs="Times New Roman"/>
          <w:b/>
          <w:i/>
          <w:sz w:val="28"/>
        </w:rPr>
        <w:t>т</w:t>
      </w:r>
      <w:proofErr w:type="gramEnd"/>
      <w:r w:rsidRPr="0016227C">
        <w:rPr>
          <w:rFonts w:ascii="Times New Roman" w:hAnsi="Times New Roman" w:cs="Times New Roman"/>
          <w:b/>
          <w:i/>
          <w:sz w:val="28"/>
        </w:rPr>
        <w:t xml:space="preserve"> а н о в л я ю:</w:t>
      </w:r>
    </w:p>
    <w:p w:rsidR="0042300A" w:rsidRPr="0016227C" w:rsidRDefault="0042300A" w:rsidP="0042300A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Создать в муниципальном образовании округ Муром адми</w:t>
      </w:r>
      <w:r w:rsidR="00EE157D">
        <w:rPr>
          <w:rFonts w:ascii="Times New Roman" w:hAnsi="Times New Roman" w:cs="Times New Roman"/>
          <w:sz w:val="28"/>
        </w:rPr>
        <w:t>нистративные комиссии № 1 и № 2</w:t>
      </w:r>
      <w:r w:rsidR="00EE157D" w:rsidRPr="00EE157D">
        <w:rPr>
          <w:rFonts w:ascii="Times New Roman" w:hAnsi="Times New Roman" w:cs="Times New Roman"/>
          <w:sz w:val="28"/>
        </w:rPr>
        <w:t xml:space="preserve"> </w:t>
      </w:r>
      <w:r w:rsidR="00EE157D">
        <w:rPr>
          <w:rFonts w:ascii="Times New Roman" w:hAnsi="Times New Roman" w:cs="Times New Roman"/>
          <w:sz w:val="28"/>
        </w:rPr>
        <w:t>сроком на 4 года.</w:t>
      </w:r>
    </w:p>
    <w:p w:rsidR="0042300A" w:rsidRPr="0016227C" w:rsidRDefault="0042300A" w:rsidP="0042300A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Утвердить положение об административной комиссии № 1 муниципального образования округ Муром согласно приложению № 1.</w:t>
      </w:r>
    </w:p>
    <w:p w:rsidR="0042300A" w:rsidRPr="0016227C" w:rsidRDefault="0042300A" w:rsidP="0042300A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Утвердить положение об административной комиссии № 2 муниципального образования округ Муром согласно приложению </w:t>
      </w:r>
      <w:proofErr w:type="gramStart"/>
      <w:r w:rsidRPr="0016227C">
        <w:rPr>
          <w:rFonts w:ascii="Times New Roman" w:hAnsi="Times New Roman" w:cs="Times New Roman"/>
          <w:sz w:val="28"/>
        </w:rPr>
        <w:t xml:space="preserve">№ </w:t>
      </w:r>
      <w:r w:rsidR="00E37B40" w:rsidRPr="0016227C">
        <w:rPr>
          <w:rFonts w:ascii="Times New Roman" w:hAnsi="Times New Roman" w:cs="Times New Roman"/>
          <w:sz w:val="28"/>
        </w:rPr>
        <w:t xml:space="preserve"> </w:t>
      </w:r>
      <w:r w:rsidRPr="0016227C">
        <w:rPr>
          <w:rFonts w:ascii="Times New Roman" w:hAnsi="Times New Roman" w:cs="Times New Roman"/>
          <w:sz w:val="28"/>
        </w:rPr>
        <w:t>2</w:t>
      </w:r>
      <w:proofErr w:type="gramEnd"/>
      <w:r w:rsidRPr="0016227C">
        <w:rPr>
          <w:rFonts w:ascii="Times New Roman" w:hAnsi="Times New Roman" w:cs="Times New Roman"/>
          <w:sz w:val="28"/>
        </w:rPr>
        <w:t>.</w:t>
      </w:r>
    </w:p>
    <w:p w:rsidR="0042300A" w:rsidRPr="0016227C" w:rsidRDefault="0042300A" w:rsidP="0042300A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Утвердить состав административной комиссии № 1 согласно приложению </w:t>
      </w:r>
      <w:proofErr w:type="gramStart"/>
      <w:r w:rsidRPr="0016227C">
        <w:rPr>
          <w:rFonts w:ascii="Times New Roman" w:hAnsi="Times New Roman" w:cs="Times New Roman"/>
          <w:sz w:val="28"/>
        </w:rPr>
        <w:t xml:space="preserve">№ </w:t>
      </w:r>
      <w:r w:rsidR="00E37B40" w:rsidRPr="0016227C">
        <w:rPr>
          <w:rFonts w:ascii="Times New Roman" w:hAnsi="Times New Roman" w:cs="Times New Roman"/>
          <w:sz w:val="28"/>
        </w:rPr>
        <w:t xml:space="preserve"> </w:t>
      </w:r>
      <w:r w:rsidRPr="0016227C">
        <w:rPr>
          <w:rFonts w:ascii="Times New Roman" w:hAnsi="Times New Roman" w:cs="Times New Roman"/>
          <w:sz w:val="28"/>
        </w:rPr>
        <w:t>3</w:t>
      </w:r>
      <w:proofErr w:type="gramEnd"/>
      <w:r w:rsidRPr="0016227C">
        <w:rPr>
          <w:rFonts w:ascii="Times New Roman" w:hAnsi="Times New Roman" w:cs="Times New Roman"/>
          <w:sz w:val="28"/>
        </w:rPr>
        <w:t>.</w:t>
      </w:r>
    </w:p>
    <w:p w:rsidR="0042300A" w:rsidRDefault="0042300A" w:rsidP="0042300A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Утвердить состав административной комиссии № 2 согласно приложению </w:t>
      </w:r>
      <w:proofErr w:type="gramStart"/>
      <w:r w:rsidRPr="0016227C">
        <w:rPr>
          <w:rFonts w:ascii="Times New Roman" w:hAnsi="Times New Roman" w:cs="Times New Roman"/>
          <w:sz w:val="28"/>
        </w:rPr>
        <w:t xml:space="preserve">№ </w:t>
      </w:r>
      <w:r w:rsidR="00E37B40" w:rsidRPr="0016227C">
        <w:rPr>
          <w:rFonts w:ascii="Times New Roman" w:hAnsi="Times New Roman" w:cs="Times New Roman"/>
          <w:sz w:val="28"/>
        </w:rPr>
        <w:t xml:space="preserve"> </w:t>
      </w:r>
      <w:r w:rsidRPr="0016227C">
        <w:rPr>
          <w:rFonts w:ascii="Times New Roman" w:hAnsi="Times New Roman" w:cs="Times New Roman"/>
          <w:sz w:val="28"/>
        </w:rPr>
        <w:t>4</w:t>
      </w:r>
      <w:proofErr w:type="gramEnd"/>
      <w:r w:rsidRPr="0016227C">
        <w:rPr>
          <w:rFonts w:ascii="Times New Roman" w:hAnsi="Times New Roman" w:cs="Times New Roman"/>
          <w:sz w:val="28"/>
        </w:rPr>
        <w:t>.</w:t>
      </w:r>
    </w:p>
    <w:p w:rsidR="0016227C" w:rsidRPr="0016227C" w:rsidRDefault="0016227C" w:rsidP="0042300A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форму протокола об административном правонарушении согласно приложению № 5.</w:t>
      </w:r>
    </w:p>
    <w:p w:rsidR="0042300A" w:rsidRPr="0016227C" w:rsidRDefault="0042300A" w:rsidP="0042300A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Считать утратившими силу:</w:t>
      </w:r>
    </w:p>
    <w:p w:rsidR="0042300A" w:rsidRPr="0016227C" w:rsidRDefault="00687319" w:rsidP="00687319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lastRenderedPageBreak/>
        <w:t>Постановление администр</w:t>
      </w:r>
      <w:r w:rsidR="00E37B40" w:rsidRPr="0016227C">
        <w:rPr>
          <w:rFonts w:ascii="Times New Roman" w:hAnsi="Times New Roman" w:cs="Times New Roman"/>
          <w:sz w:val="28"/>
        </w:rPr>
        <w:t>ации округа Муром от 07.12.2011г.</w:t>
      </w:r>
      <w:r w:rsidRPr="0016227C">
        <w:rPr>
          <w:rFonts w:ascii="Times New Roman" w:hAnsi="Times New Roman" w:cs="Times New Roman"/>
          <w:sz w:val="28"/>
        </w:rPr>
        <w:t xml:space="preserve"> №</w:t>
      </w:r>
      <w:r w:rsidR="00E37B40" w:rsidRPr="0016227C">
        <w:rPr>
          <w:rFonts w:ascii="Times New Roman" w:hAnsi="Times New Roman" w:cs="Times New Roman"/>
          <w:sz w:val="28"/>
        </w:rPr>
        <w:t xml:space="preserve"> </w:t>
      </w:r>
      <w:r w:rsidRPr="0016227C">
        <w:rPr>
          <w:rFonts w:ascii="Times New Roman" w:hAnsi="Times New Roman" w:cs="Times New Roman"/>
          <w:sz w:val="28"/>
        </w:rPr>
        <w:t xml:space="preserve">3492 </w:t>
      </w:r>
      <w:r w:rsidR="00E37B40" w:rsidRPr="0016227C">
        <w:rPr>
          <w:rFonts w:ascii="Times New Roman" w:hAnsi="Times New Roman" w:cs="Times New Roman"/>
          <w:sz w:val="28"/>
        </w:rPr>
        <w:t>«О создании административных комиссий № 1 и № 2 муниципального образования округ Муром»;</w:t>
      </w:r>
    </w:p>
    <w:p w:rsidR="00E37B40" w:rsidRPr="0016227C" w:rsidRDefault="00E37B40" w:rsidP="00687319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Постановление администрации округа Муром от 30.12.2011г. № 3862 «О внесении дополнений в постановление администрации округа Муром от 07.12.2011 №</w:t>
      </w:r>
      <w:r w:rsidR="00303A0D" w:rsidRPr="0016227C">
        <w:rPr>
          <w:rFonts w:ascii="Times New Roman" w:hAnsi="Times New Roman" w:cs="Times New Roman"/>
          <w:sz w:val="28"/>
        </w:rPr>
        <w:t xml:space="preserve"> </w:t>
      </w:r>
      <w:r w:rsidRPr="0016227C">
        <w:rPr>
          <w:rFonts w:ascii="Times New Roman" w:hAnsi="Times New Roman" w:cs="Times New Roman"/>
          <w:sz w:val="28"/>
        </w:rPr>
        <w:t>3492 «О создании административных комиссий № 1 и № 2 муниципального образования округ Муром»;</w:t>
      </w:r>
    </w:p>
    <w:p w:rsidR="00E37B40" w:rsidRPr="0016227C" w:rsidRDefault="00E37B40" w:rsidP="00687319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Постановление администрации округа Муром от 06.04.2012г. № 912 «</w:t>
      </w:r>
      <w:r w:rsidR="00E229B3" w:rsidRPr="0016227C">
        <w:rPr>
          <w:rFonts w:ascii="Times New Roman" w:hAnsi="Times New Roman" w:cs="Times New Roman"/>
          <w:sz w:val="28"/>
        </w:rPr>
        <w:t>О внесении</w:t>
      </w:r>
      <w:r w:rsidRPr="0016227C">
        <w:rPr>
          <w:rFonts w:ascii="Times New Roman" w:hAnsi="Times New Roman" w:cs="Times New Roman"/>
          <w:sz w:val="28"/>
        </w:rPr>
        <w:t xml:space="preserve"> изменений в постановление администрации округа Муром от</w:t>
      </w:r>
      <w:r w:rsidR="00303A0D" w:rsidRPr="0016227C">
        <w:rPr>
          <w:rFonts w:ascii="Times New Roman" w:hAnsi="Times New Roman" w:cs="Times New Roman"/>
          <w:sz w:val="28"/>
        </w:rPr>
        <w:t xml:space="preserve"> 07.12.2011 № 3492 «</w:t>
      </w:r>
      <w:r w:rsidR="00E229B3" w:rsidRPr="0016227C">
        <w:rPr>
          <w:rFonts w:ascii="Times New Roman" w:hAnsi="Times New Roman" w:cs="Times New Roman"/>
          <w:sz w:val="28"/>
        </w:rPr>
        <w:t>О создании административных комиссий № 1 и № 2 муниципального образования округ Муром»;</w:t>
      </w:r>
    </w:p>
    <w:p w:rsidR="00E229B3" w:rsidRPr="0016227C" w:rsidRDefault="00E229B3" w:rsidP="00E229B3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Постановление администрации округа Муром от 26.06.2012г. № 1869 «О внесении изменений в постановление администрации округа Муром от 07.12.2011 № 3492 «О создании административных комиссий № 1 и № 2 муниципального образования округ Муром»;</w:t>
      </w:r>
    </w:p>
    <w:p w:rsidR="00E229B3" w:rsidRPr="0016227C" w:rsidRDefault="00E229B3" w:rsidP="00E229B3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Постановление администрации округа Муром от 13.08.2012г. № 2445 «О внесении изменений в постановление администрации округа Муром от 07.12.2011 № 3492 «О создании административных комиссий № 1 и № 2 муниципального образования округ Муром»;</w:t>
      </w:r>
    </w:p>
    <w:p w:rsidR="00E229B3" w:rsidRPr="0016227C" w:rsidRDefault="00E229B3" w:rsidP="00E229B3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Постановление администрации округа Муром от 11.01.2013г. № 47 «О внесении изменений в постановление администрации округа Муром от 07.12.2011 № 3492 «О создании административных комиссий № 1 и № 2 муниципального образования округ Муром»;</w:t>
      </w:r>
    </w:p>
    <w:p w:rsidR="00E229B3" w:rsidRPr="0016227C" w:rsidRDefault="00E229B3" w:rsidP="00E229B3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Постановление администрации округа Муром от 15.04.2013г. № 1289 «О внесении изменений в постановление администрации округа Муром от 07.12.2011 № 3492 «О создании административных комиссий № 1 и № 2 муниципального образования округ Муром»;</w:t>
      </w:r>
    </w:p>
    <w:p w:rsidR="00E229B3" w:rsidRPr="0016227C" w:rsidRDefault="00E229B3" w:rsidP="00E229B3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Постановление администрации округа Муром от 29.05.2014г. № 1152 «О внесении изменений в постановление администрации округа Муром от 07.12.2011 № 3492 «О создании административных комиссий № 1 и № 2 муниципального образования округ Муром»;</w:t>
      </w:r>
    </w:p>
    <w:p w:rsidR="00FA1072" w:rsidRPr="0016227C" w:rsidRDefault="00FA1072" w:rsidP="00FA1072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Постановление администрации округа Муром от 31.10.2014г. № 2442 «О внесении изменений в постановление администрации округа Муром от 07.12.2011 № 3492 «О создании административных комиссий № 1 и № 2 муниципального образования округ Муром»;</w:t>
      </w:r>
    </w:p>
    <w:p w:rsidR="00FA1072" w:rsidRPr="0016227C" w:rsidRDefault="00FA1072" w:rsidP="00FA1072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>Постановление администрации округа Муром от 11.06.2015г. № 1291 «О внесении изменений в постановление администрации округа Муром от 07.12.2011 № 3492 «О создании административных комиссий № 1 и № 2 муниципального образования округ Муром»;</w:t>
      </w:r>
    </w:p>
    <w:p w:rsidR="00E229B3" w:rsidRPr="0016227C" w:rsidRDefault="00FA1072" w:rsidP="00687319">
      <w:pPr>
        <w:pStyle w:val="a3"/>
        <w:numPr>
          <w:ilvl w:val="1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lastRenderedPageBreak/>
        <w:t>Постановление администрации округа Муром от 18.11.2015г. № 2148 «О внесении изменений в постановление администрации округа Муром от 07.12.2011 № 3492 «О создании административных комиссий № 1 и № 2 муниципального образования округ Муром».</w:t>
      </w:r>
    </w:p>
    <w:p w:rsidR="00FA1072" w:rsidRPr="0016227C" w:rsidRDefault="00FA1072" w:rsidP="00FA1072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EE157D">
        <w:rPr>
          <w:rFonts w:ascii="Times New Roman" w:hAnsi="Times New Roman" w:cs="Times New Roman"/>
          <w:sz w:val="28"/>
        </w:rPr>
        <w:t>возложить</w:t>
      </w:r>
      <w:r w:rsidRPr="0016227C">
        <w:rPr>
          <w:rFonts w:ascii="Times New Roman" w:hAnsi="Times New Roman" w:cs="Times New Roman"/>
          <w:sz w:val="28"/>
        </w:rPr>
        <w:t xml:space="preserve"> </w:t>
      </w:r>
      <w:r w:rsidR="00F01E3C">
        <w:rPr>
          <w:rFonts w:ascii="Times New Roman" w:hAnsi="Times New Roman" w:cs="Times New Roman"/>
          <w:sz w:val="28"/>
        </w:rPr>
        <w:t>на П</w:t>
      </w:r>
      <w:r w:rsidR="00EE157D">
        <w:rPr>
          <w:rFonts w:ascii="Times New Roman" w:hAnsi="Times New Roman" w:cs="Times New Roman"/>
          <w:sz w:val="28"/>
        </w:rPr>
        <w:t>ервого заместителя</w:t>
      </w:r>
      <w:r w:rsidRPr="0016227C">
        <w:rPr>
          <w:rFonts w:ascii="Times New Roman" w:hAnsi="Times New Roman" w:cs="Times New Roman"/>
          <w:sz w:val="28"/>
        </w:rPr>
        <w:t xml:space="preserve"> </w:t>
      </w:r>
      <w:r w:rsidR="005C5A18">
        <w:rPr>
          <w:rFonts w:ascii="Times New Roman" w:hAnsi="Times New Roman" w:cs="Times New Roman"/>
          <w:sz w:val="28"/>
        </w:rPr>
        <w:t>Главы администрации округа Муром по управлению делами администрации, начальник</w:t>
      </w:r>
      <w:r w:rsidR="00BF584D">
        <w:rPr>
          <w:rFonts w:ascii="Times New Roman" w:hAnsi="Times New Roman" w:cs="Times New Roman"/>
          <w:sz w:val="28"/>
        </w:rPr>
        <w:t>а</w:t>
      </w:r>
      <w:r w:rsidR="005C5A18">
        <w:rPr>
          <w:rFonts w:ascii="Times New Roman" w:hAnsi="Times New Roman" w:cs="Times New Roman"/>
          <w:sz w:val="28"/>
        </w:rPr>
        <w:t xml:space="preserve"> управления аппарата администрации В.К</w:t>
      </w:r>
      <w:r w:rsidRPr="0016227C">
        <w:rPr>
          <w:rFonts w:ascii="Times New Roman" w:hAnsi="Times New Roman" w:cs="Times New Roman"/>
          <w:sz w:val="28"/>
        </w:rPr>
        <w:t>.</w:t>
      </w:r>
      <w:r w:rsidR="005C5A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C5A18">
        <w:rPr>
          <w:rFonts w:ascii="Times New Roman" w:hAnsi="Times New Roman" w:cs="Times New Roman"/>
          <w:sz w:val="28"/>
        </w:rPr>
        <w:t>Вахляева</w:t>
      </w:r>
      <w:proofErr w:type="spellEnd"/>
      <w:r w:rsidR="005C5A18">
        <w:rPr>
          <w:rFonts w:ascii="Times New Roman" w:hAnsi="Times New Roman" w:cs="Times New Roman"/>
          <w:sz w:val="28"/>
        </w:rPr>
        <w:t>.</w:t>
      </w:r>
    </w:p>
    <w:p w:rsidR="00FA1072" w:rsidRPr="0016227C" w:rsidRDefault="00FA1072" w:rsidP="00FA1072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Постановление вступает в силу </w:t>
      </w:r>
      <w:r w:rsidR="005C5A18">
        <w:rPr>
          <w:rFonts w:ascii="Times New Roman" w:hAnsi="Times New Roman" w:cs="Times New Roman"/>
          <w:sz w:val="28"/>
        </w:rPr>
        <w:t xml:space="preserve">с 8 декабря 2015 года </w:t>
      </w:r>
      <w:r w:rsidRPr="0016227C">
        <w:rPr>
          <w:rFonts w:ascii="Times New Roman" w:hAnsi="Times New Roman" w:cs="Times New Roman"/>
          <w:sz w:val="28"/>
        </w:rPr>
        <w:t>и подлежит официальному опубликованию.</w:t>
      </w:r>
    </w:p>
    <w:p w:rsidR="00FA1072" w:rsidRPr="0016227C" w:rsidRDefault="00FA1072" w:rsidP="00FA1072">
      <w:pPr>
        <w:spacing w:before="120"/>
        <w:ind w:left="284"/>
        <w:jc w:val="both"/>
        <w:rPr>
          <w:rFonts w:ascii="Times New Roman" w:hAnsi="Times New Roman" w:cs="Times New Roman"/>
          <w:sz w:val="28"/>
        </w:rPr>
      </w:pPr>
    </w:p>
    <w:p w:rsidR="00FA1072" w:rsidRPr="0016227C" w:rsidRDefault="00FA1072" w:rsidP="00FA1072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FA1072" w:rsidRPr="0016227C" w:rsidRDefault="00FA1072" w:rsidP="00FA1072">
      <w:pPr>
        <w:spacing w:before="120"/>
        <w:ind w:left="284"/>
        <w:jc w:val="both"/>
        <w:rPr>
          <w:rFonts w:ascii="Times New Roman" w:hAnsi="Times New Roman" w:cs="Times New Roman"/>
          <w:sz w:val="28"/>
        </w:rPr>
      </w:pPr>
    </w:p>
    <w:p w:rsidR="00FA1072" w:rsidRPr="0016227C" w:rsidRDefault="00FA1072" w:rsidP="00FA1072">
      <w:pPr>
        <w:spacing w:before="120"/>
        <w:ind w:left="284"/>
        <w:jc w:val="both"/>
        <w:rPr>
          <w:rFonts w:ascii="Times New Roman" w:hAnsi="Times New Roman" w:cs="Times New Roman"/>
          <w:sz w:val="28"/>
        </w:rPr>
      </w:pPr>
      <w:r w:rsidRPr="0016227C">
        <w:rPr>
          <w:rFonts w:ascii="Times New Roman" w:hAnsi="Times New Roman" w:cs="Times New Roman"/>
          <w:sz w:val="28"/>
        </w:rPr>
        <w:t xml:space="preserve">      Глава округа                                                                                Е.Е. </w:t>
      </w:r>
      <w:proofErr w:type="spellStart"/>
      <w:r w:rsidRPr="0016227C">
        <w:rPr>
          <w:rFonts w:ascii="Times New Roman" w:hAnsi="Times New Roman" w:cs="Times New Roman"/>
          <w:sz w:val="28"/>
        </w:rPr>
        <w:t>Рычков</w:t>
      </w:r>
      <w:proofErr w:type="spellEnd"/>
    </w:p>
    <w:p w:rsidR="00A343A2" w:rsidRPr="0016227C" w:rsidRDefault="00A343A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>
      <w:pPr>
        <w:rPr>
          <w:rFonts w:ascii="Times New Roman" w:hAnsi="Times New Roman" w:cs="Times New Roman"/>
        </w:rPr>
      </w:pPr>
    </w:p>
    <w:p w:rsidR="00980EE2" w:rsidRPr="0016227C" w:rsidRDefault="00980EE2" w:rsidP="00980E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lastRenderedPageBreak/>
        <w:t xml:space="preserve">                                                     </w:t>
      </w:r>
      <w:r w:rsidR="00F01E3C">
        <w:rPr>
          <w:rFonts w:ascii="Times New Roman" w:hAnsi="Times New Roman" w:cs="Times New Roman"/>
        </w:rPr>
        <w:t xml:space="preserve">                            </w:t>
      </w:r>
      <w:r w:rsidRPr="0016227C">
        <w:rPr>
          <w:rFonts w:ascii="Times New Roman" w:hAnsi="Times New Roman" w:cs="Times New Roman"/>
        </w:rPr>
        <w:t xml:space="preserve">        Приложение № 1</w:t>
      </w:r>
    </w:p>
    <w:p w:rsidR="00980EE2" w:rsidRPr="0016227C" w:rsidRDefault="00980EE2" w:rsidP="00980E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>к постановлению администрации округа Муром</w:t>
      </w:r>
    </w:p>
    <w:p w:rsidR="00980EE2" w:rsidRPr="0016227C" w:rsidRDefault="00980EE2" w:rsidP="004A2FE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от </w:t>
      </w:r>
      <w:r w:rsidR="004A2FED">
        <w:rPr>
          <w:rFonts w:ascii="Times New Roman" w:hAnsi="Times New Roman" w:cs="Times New Roman"/>
        </w:rPr>
        <w:t>07.12.2015</w:t>
      </w:r>
      <w:r w:rsidRPr="0016227C">
        <w:rPr>
          <w:rFonts w:ascii="Times New Roman" w:hAnsi="Times New Roman" w:cs="Times New Roman"/>
        </w:rPr>
        <w:t xml:space="preserve"> №</w:t>
      </w:r>
      <w:r w:rsidR="004A2FED">
        <w:rPr>
          <w:rFonts w:ascii="Times New Roman" w:hAnsi="Times New Roman" w:cs="Times New Roman"/>
        </w:rPr>
        <w:t xml:space="preserve"> 2259</w:t>
      </w:r>
    </w:p>
    <w:p w:rsidR="00980EE2" w:rsidRPr="0016227C" w:rsidRDefault="00980EE2" w:rsidP="00980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74" w:rsidRPr="0016227C" w:rsidRDefault="00BD3274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BD3274" w:rsidRPr="0016227C" w:rsidRDefault="00BD3274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 xml:space="preserve">об административной комиссии № 1 </w:t>
      </w:r>
    </w:p>
    <w:p w:rsidR="00980EE2" w:rsidRPr="0016227C" w:rsidRDefault="00BD3274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округ Муром</w:t>
      </w:r>
    </w:p>
    <w:p w:rsidR="00980EE2" w:rsidRPr="0016227C" w:rsidRDefault="00980EE2" w:rsidP="00980EE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1. Административная комиссия N 1 муниципального образования округ Муром (далее - комиссия) является коллегиальным органом, наделенным определенными настоящим Положением полномочиями по рассмотрению дел об административных правонарушениях, предусмотренных законами Владимирской обла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 Правовой основой для образования и деятельности комиссии являются следующие нормативные правовые акты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1. </w:t>
      </w:r>
      <w:hyperlink r:id="rId6" w:history="1">
        <w:r w:rsidRPr="0016227C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2. Федеральные законы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3. </w:t>
      </w:r>
      <w:hyperlink r:id="rId7" w:history="1">
        <w:r w:rsidRPr="001622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от 30.12.2002 N 141-ОЗ "Об административных комиссиях"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4. </w:t>
      </w:r>
      <w:hyperlink r:id="rId8" w:history="1">
        <w:r w:rsidRPr="001622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от 12.07.2006 N 96-ОЗ "О наделении органов местного самоуправления Владимирской области отдельными государственными полномочиями по вопросам административного законодательства"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5. </w:t>
      </w:r>
      <w:hyperlink r:id="rId9" w:history="1">
        <w:r w:rsidRPr="001622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от 14.02.2003 N 11-ОЗ "Об административных правонарушениях во Владимирской области"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6. Иные законы Владимирской обла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7. Указы и постановления Губернатора обла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8. </w:t>
      </w:r>
      <w:hyperlink r:id="rId10" w:history="1">
        <w:r w:rsidRPr="0016227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круг Мур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9. Решения Совета народных депутатов округа Мур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10. Распоряжения и постановления администрации округа Мур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11. Настоящее Положение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3. Комиссия осуществляет производство по делам об административных правонарушениях, предусмотренных </w:t>
      </w:r>
      <w:hyperlink r:id="rId11" w:history="1">
        <w:r w:rsidRPr="0016227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BD3274" w:rsidRPr="0016227C">
          <w:rPr>
            <w:rFonts w:ascii="Times New Roman" w:hAnsi="Times New Roman" w:cs="Times New Roman"/>
            <w:sz w:val="28"/>
            <w:szCs w:val="28"/>
          </w:rPr>
          <w:t>1,</w:t>
        </w:r>
      </w:hyperlink>
      <w:r w:rsidR="00BD3274" w:rsidRPr="0016227C">
        <w:rPr>
          <w:rFonts w:ascii="Times New Roman" w:hAnsi="Times New Roman" w:cs="Times New Roman"/>
          <w:sz w:val="28"/>
          <w:szCs w:val="28"/>
        </w:rPr>
        <w:t xml:space="preserve"> 2, 3, 11</w:t>
      </w:r>
      <w:r w:rsidRPr="0016227C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16227C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BD3274" w:rsidRPr="0016227C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16227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hyperlink r:id="rId14" w:history="1">
        <w:r w:rsidRPr="0016227C">
          <w:rPr>
            <w:rFonts w:ascii="Times New Roman" w:hAnsi="Times New Roman" w:cs="Times New Roman"/>
            <w:sz w:val="28"/>
            <w:szCs w:val="28"/>
          </w:rPr>
          <w:t xml:space="preserve"> статьи 12</w:t>
        </w:r>
      </w:hyperlink>
      <w:r w:rsidR="00BD3274" w:rsidRPr="0016227C">
        <w:rPr>
          <w:rFonts w:ascii="Times New Roman" w:hAnsi="Times New Roman" w:cs="Times New Roman"/>
          <w:sz w:val="28"/>
          <w:szCs w:val="28"/>
        </w:rPr>
        <w:t xml:space="preserve">, пунктом 5 статьи 12.1 </w:t>
      </w:r>
      <w:r w:rsidRPr="0016227C">
        <w:rPr>
          <w:rFonts w:ascii="Times New Roman" w:hAnsi="Times New Roman" w:cs="Times New Roman"/>
          <w:sz w:val="28"/>
          <w:szCs w:val="28"/>
        </w:rPr>
        <w:t>Закона Владимирской области от 14.02.2003 N 11-ОЗ "Об административных правонарушениях во Владимирской области"</w:t>
      </w:r>
      <w:r w:rsidR="00BD3274" w:rsidRPr="0016227C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Pr="0016227C">
        <w:rPr>
          <w:rFonts w:ascii="Times New Roman" w:hAnsi="Times New Roman" w:cs="Times New Roman"/>
          <w:sz w:val="28"/>
          <w:szCs w:val="28"/>
        </w:rPr>
        <w:t>.</w:t>
      </w:r>
      <w:r w:rsidR="00BD3274" w:rsidRPr="0016227C">
        <w:rPr>
          <w:rFonts w:ascii="Times New Roman" w:hAnsi="Times New Roman" w:cs="Times New Roman"/>
          <w:sz w:val="28"/>
          <w:szCs w:val="28"/>
        </w:rPr>
        <w:t xml:space="preserve"> В случае поступления в административную комиссию материалов дел об административных правонарушениях в объеме, не позволяющем их полно и всесторонне рассмотреть в установленные законом сроки, председатель комиссии вправе с согласия Первого заместителя Главы администрации округа Муром по управлению делами администрации, начальника управления аппарата администрации передать материалы дел об </w:t>
      </w:r>
      <w:r w:rsidR="00BD3274" w:rsidRPr="0016227C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</w:t>
      </w:r>
      <w:r w:rsidR="00306F4A" w:rsidRPr="0016227C">
        <w:rPr>
          <w:rFonts w:ascii="Times New Roman" w:hAnsi="Times New Roman" w:cs="Times New Roman"/>
          <w:sz w:val="28"/>
          <w:szCs w:val="28"/>
        </w:rPr>
        <w:t>, предусмотренных пунктом 1 статьи 12 Закона, на рассмотрение в административную комиссию № 2 муниципального образования округ Мур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4. В своей де</w:t>
      </w:r>
      <w:r w:rsidR="005C5A18">
        <w:rPr>
          <w:rFonts w:ascii="Times New Roman" w:hAnsi="Times New Roman" w:cs="Times New Roman"/>
          <w:sz w:val="28"/>
          <w:szCs w:val="28"/>
        </w:rPr>
        <w:t>ятельности комиссия подотчетна Г</w:t>
      </w:r>
      <w:r w:rsidRPr="0016227C">
        <w:rPr>
          <w:rFonts w:ascii="Times New Roman" w:hAnsi="Times New Roman" w:cs="Times New Roman"/>
          <w:sz w:val="28"/>
          <w:szCs w:val="28"/>
        </w:rPr>
        <w:t>лаве муниципального образования округ Мур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5. Комиссия имеет печать со своим наименованием, штампы, бланки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1. Защита законных интересов общества и государства, физических и юридических лиц от административных правонарушени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2. Своевременное, всестороннее, полное и объективное выяснение обстоятельств каждого дела об административном правонарушении, предусмотренном законом Владимирской обла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3. Разрешение дел об административных правонарушениях, предусмотренных законами Владимирской области, в точном соответствии с федеральными законами и законами Владимирской области, иными нормативными правовыми актам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4. Исполнение и обеспечение исполнения постановлений комиссии по делам об административных правонаруше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5. Укрепление правопорядка и общественной безопасно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6. Воспитание граждан в духе точного и неуклонного исполнения законов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 Состав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, заместителя (заместителей) председателя, ответственного секретаря, являющегося членом комиссии, и членов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2. Председатель, заместитель (заместители) председателя комиссии избираются на заседании комиссии из числа членов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3. Председатель, заместитель (заместители) председателя, члены комиссии выполняют свои полномочия без отрыва от основной трудовой деятельности на безвозмездной основе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4. Ответственный секретарь комиссии является муниципальным служащим и работает на постоянной, оплачиваемой основе за счет субвенций из областного бюджета путем их перечисления в бюджет округа Мур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5. В период временного отсутствия ответственного секретаря комиссии его обязанности исполняет один из членов комиссии, определяемый председателем комиссии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 Условия и порядок формирования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lastRenderedPageBreak/>
        <w:t>4.1. Количественный состав комиссии составляет восемь человек. Увеличение численного состава комиссии</w:t>
      </w:r>
      <w:r w:rsidR="005C5A18">
        <w:rPr>
          <w:rFonts w:ascii="Times New Roman" w:hAnsi="Times New Roman" w:cs="Times New Roman"/>
          <w:sz w:val="28"/>
          <w:szCs w:val="28"/>
        </w:rPr>
        <w:t xml:space="preserve"> утверждается по представлению Г</w:t>
      </w:r>
      <w:r w:rsidRPr="0016227C">
        <w:rPr>
          <w:rFonts w:ascii="Times New Roman" w:hAnsi="Times New Roman" w:cs="Times New Roman"/>
          <w:sz w:val="28"/>
          <w:szCs w:val="28"/>
        </w:rPr>
        <w:t>лавы округа Муром путем внесения изменений в настоящее постановление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2. Членом административной комиссии может быть назначен гражданин Российской Федерации в возрасте от 21 до 65 лет, имеющий высшее или среднее профессиональное образование, постоянно проживающий на территории Владимирской обла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3. Не может быть назначено членом административной комиссии лицо, в отношении которого вступил в законную силу обвинительный приговор суда или имеется неснятая или непогашенная судимость, уволенное с государственной, муниципальной или правоохранительной службы за совершение проступков, несовместимых с его профессиональной деятельностью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4. В состав комиссии включаются руководители либо заместители руководителей структурных подразделений администрации округа, к функциям которых отнесены вопросы благоустройства и содержания территорий, жилищно-коммунального хозяйства, территориального общественного самоуправления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5. В состав комиссии могут входить депутаты Совета народных депутатов округа, муниципальные служащие, должностные лица муниципальных предприятий, учреждений и организаций округа Муром, областных и федеральных структур (по согласованию)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4.6. Персональный состав административной комиссии, а также изменения </w:t>
      </w:r>
      <w:r w:rsidR="005C5A18">
        <w:rPr>
          <w:rFonts w:ascii="Times New Roman" w:hAnsi="Times New Roman" w:cs="Times New Roman"/>
          <w:sz w:val="28"/>
          <w:szCs w:val="28"/>
        </w:rPr>
        <w:t>по составу комиссии утверждает Г</w:t>
      </w:r>
      <w:r w:rsidRPr="0016227C">
        <w:rPr>
          <w:rFonts w:ascii="Times New Roman" w:hAnsi="Times New Roman" w:cs="Times New Roman"/>
          <w:sz w:val="28"/>
          <w:szCs w:val="28"/>
        </w:rPr>
        <w:t xml:space="preserve">лава округа с учетом требований </w:t>
      </w:r>
      <w:hyperlink r:id="rId15" w:history="1">
        <w:r w:rsidRPr="001622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"Об административных комиссиях" и настоящего Положения путем принятия постановления администрации округа Мур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4"/>
      <w:bookmarkEnd w:id="0"/>
      <w:r w:rsidRPr="0016227C">
        <w:rPr>
          <w:rFonts w:ascii="Times New Roman" w:hAnsi="Times New Roman" w:cs="Times New Roman"/>
          <w:sz w:val="28"/>
          <w:szCs w:val="28"/>
        </w:rPr>
        <w:t>4.7. Полномочия членов комиссии могут быть досрочно прекращены в случаях:</w:t>
      </w:r>
    </w:p>
    <w:p w:rsidR="00980EE2" w:rsidRPr="0016227C" w:rsidRDefault="00854933" w:rsidP="00DB4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7</w:t>
      </w:r>
      <w:r w:rsidR="00980EE2" w:rsidRPr="0016227C">
        <w:rPr>
          <w:rFonts w:ascii="Times New Roman" w:hAnsi="Times New Roman" w:cs="Times New Roman"/>
          <w:sz w:val="28"/>
          <w:szCs w:val="28"/>
        </w:rPr>
        <w:t>.1. Подачи членом комиссии заявления в письменной форме о прекращении своих п</w:t>
      </w:r>
      <w:r w:rsidR="005C5A18">
        <w:rPr>
          <w:rFonts w:ascii="Times New Roman" w:hAnsi="Times New Roman" w:cs="Times New Roman"/>
          <w:sz w:val="28"/>
          <w:szCs w:val="28"/>
        </w:rPr>
        <w:t>олномочий Г</w:t>
      </w:r>
      <w:r w:rsidR="00980EE2" w:rsidRPr="0016227C">
        <w:rPr>
          <w:rFonts w:ascii="Times New Roman" w:hAnsi="Times New Roman" w:cs="Times New Roman"/>
          <w:sz w:val="28"/>
          <w:szCs w:val="28"/>
        </w:rPr>
        <w:t>лаве муниципального образования округ Муром.</w:t>
      </w:r>
    </w:p>
    <w:p w:rsidR="00980EE2" w:rsidRPr="0016227C" w:rsidRDefault="00854933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7</w:t>
      </w:r>
      <w:r w:rsidR="00980EE2" w:rsidRPr="0016227C">
        <w:rPr>
          <w:rFonts w:ascii="Times New Roman" w:hAnsi="Times New Roman" w:cs="Times New Roman"/>
          <w:sz w:val="28"/>
          <w:szCs w:val="28"/>
        </w:rPr>
        <w:t>.2. Прекращения гражданства РФ.</w:t>
      </w:r>
    </w:p>
    <w:p w:rsidR="00980EE2" w:rsidRPr="0016227C" w:rsidRDefault="00854933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7</w:t>
      </w:r>
      <w:r w:rsidR="00980EE2" w:rsidRPr="0016227C">
        <w:rPr>
          <w:rFonts w:ascii="Times New Roman" w:hAnsi="Times New Roman" w:cs="Times New Roman"/>
          <w:sz w:val="28"/>
          <w:szCs w:val="28"/>
        </w:rPr>
        <w:t>.3. Вступления в законную силу обвинительного приговора суда в отношении члена комиссии или судебного решения о применении к нему принудительных мер медицинского характера.</w:t>
      </w:r>
    </w:p>
    <w:p w:rsidR="00980EE2" w:rsidRPr="0016227C" w:rsidRDefault="00854933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7</w:t>
      </w:r>
      <w:r w:rsidR="00980EE2" w:rsidRPr="0016227C">
        <w:rPr>
          <w:rFonts w:ascii="Times New Roman" w:hAnsi="Times New Roman" w:cs="Times New Roman"/>
          <w:sz w:val="28"/>
          <w:szCs w:val="28"/>
        </w:rPr>
        <w:t>.4. Признания члена комиссии решением суда, вступившим в законную силу, недееспособным, ограниченно дееспособным, безвестно отсутствующим или умершим.</w:t>
      </w:r>
    </w:p>
    <w:p w:rsidR="00980EE2" w:rsidRPr="0016227C" w:rsidRDefault="00854933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7</w:t>
      </w:r>
      <w:r w:rsidR="00980EE2" w:rsidRPr="0016227C">
        <w:rPr>
          <w:rFonts w:ascii="Times New Roman" w:hAnsi="Times New Roman" w:cs="Times New Roman"/>
          <w:sz w:val="28"/>
          <w:szCs w:val="28"/>
        </w:rPr>
        <w:t>.5. Смерти члена комиссии.</w:t>
      </w:r>
    </w:p>
    <w:p w:rsidR="00980EE2" w:rsidRPr="0016227C" w:rsidRDefault="00854933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7</w:t>
      </w:r>
      <w:r w:rsidR="00980EE2" w:rsidRPr="0016227C">
        <w:rPr>
          <w:rFonts w:ascii="Times New Roman" w:hAnsi="Times New Roman" w:cs="Times New Roman"/>
          <w:sz w:val="28"/>
          <w:szCs w:val="28"/>
        </w:rPr>
        <w:t>.6. Прекращения полномочий депутата, прекращения государственной или муниципальной службы; прекращения трудовых отношений с предприятием, организацией или учреждением округа.</w:t>
      </w:r>
    </w:p>
    <w:p w:rsidR="00980EE2" w:rsidRPr="0016227C" w:rsidRDefault="00854933" w:rsidP="00854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8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. Новые члены комиссии исполняют свои обязанности до случаев, предусмотренных </w:t>
      </w:r>
      <w:hyperlink w:anchor="Par54" w:history="1">
        <w:r w:rsidR="00980EE2" w:rsidRPr="0016227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proofErr w:type="gramStart"/>
        <w:r w:rsidR="00980EE2" w:rsidRPr="0016227C">
          <w:rPr>
            <w:rFonts w:ascii="Times New Roman" w:hAnsi="Times New Roman" w:cs="Times New Roman"/>
            <w:sz w:val="28"/>
            <w:szCs w:val="28"/>
          </w:rPr>
          <w:t>4.</w:t>
        </w:r>
        <w:r w:rsidRPr="0016227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980EE2" w:rsidRPr="0016227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54933" w:rsidRPr="0016227C">
        <w:rPr>
          <w:rFonts w:ascii="Times New Roman" w:hAnsi="Times New Roman" w:cs="Times New Roman"/>
          <w:sz w:val="28"/>
          <w:szCs w:val="28"/>
        </w:rPr>
        <w:t>9</w:t>
      </w:r>
      <w:r w:rsidRPr="0016227C">
        <w:rPr>
          <w:rFonts w:ascii="Times New Roman" w:hAnsi="Times New Roman" w:cs="Times New Roman"/>
          <w:sz w:val="28"/>
          <w:szCs w:val="28"/>
        </w:rPr>
        <w:t>. Полномочия члена комиссии прекращаются постановлением администрации округа Мур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 Полномочия членов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 Члены комиссии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1. Участвуют в подготовке заседаний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2. Участвуют в обсуждении и принятии решений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3. Выполняют поручения председателя комиссии.</w:t>
      </w:r>
    </w:p>
    <w:p w:rsidR="00980EE2" w:rsidRPr="0016227C" w:rsidRDefault="00E54157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4.</w:t>
      </w:r>
      <w:r w:rsidR="00980EE2" w:rsidRPr="0016227C">
        <w:rPr>
          <w:rFonts w:ascii="Times New Roman" w:hAnsi="Times New Roman" w:cs="Times New Roman"/>
          <w:sz w:val="28"/>
          <w:szCs w:val="28"/>
        </w:rPr>
        <w:t>Осуществляют иные полномочия, предусмотренные законодательств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 Председатель комиссии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. Руководит деятельностью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5.2.2. Организует работу комиссии по рассмотрению дел об административных правонарушениях и обеспечивает соблюдение требовании </w:t>
      </w:r>
      <w:hyperlink r:id="rId16" w:history="1">
        <w:r w:rsidRPr="0016227C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3. Представляет комиссию в отношениях с органами государственной власти, местного самоуправления, судами, населением, органами территориального общественного самоуправления, организациями, общественными объединениями по вопросам, входящим в компетенцию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4. Осуществляет взаимодействие по реализации областного административного законодательства со структурными подразделениями администрации округа, органами внутренних дел, службой судебных приставов, судами, прокуратуро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5. Осуществляет контроль за соблюдением установленных сроков и порядка рассмотрения дел об административных правонаруше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6. Осуществляет подготовку и ведет заседание комиссии.</w:t>
      </w:r>
    </w:p>
    <w:p w:rsidR="00980EE2" w:rsidRPr="0016227C" w:rsidRDefault="00E54157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5.2.7. </w:t>
      </w:r>
      <w:r w:rsidR="00980EE2" w:rsidRPr="0016227C">
        <w:rPr>
          <w:rFonts w:ascii="Times New Roman" w:hAnsi="Times New Roman" w:cs="Times New Roman"/>
          <w:sz w:val="28"/>
          <w:szCs w:val="28"/>
        </w:rPr>
        <w:t>Подписывает постановления, определения, представления комиссии и протоколы ее заседани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8. Оказывает содействие членам комиссии в исполнении ими своих полномочи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9. Принимает решение о возложении обязанностей ответственного секретаря в период временного отсутствия лица, замещающего данную должность, на одного из членов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0. Ежеквартально проводит совещания по результатам реализации областного административного законодательства и вопросам межведомственного взаимодействия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1. Вносит предложения по совершенствованию областного законодательства об административных правонарушениях и по реализации переданных государственных полномочий по вопросам административного законодательства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5.2.12. Ежеквартально в срок до 15 числа месяца, следующего за отчетным периодом, представляет сведения о результатах деятельности комиссии </w:t>
      </w:r>
      <w:r w:rsidR="00E54157" w:rsidRPr="0016227C">
        <w:rPr>
          <w:rFonts w:ascii="Times New Roman" w:hAnsi="Times New Roman" w:cs="Times New Roman"/>
          <w:sz w:val="28"/>
          <w:szCs w:val="28"/>
        </w:rPr>
        <w:lastRenderedPageBreak/>
        <w:t>Первому заместителю Главы администрации округа Муром по управлению делами администрации, начальнику управления аппарата администрации</w:t>
      </w:r>
      <w:r w:rsidRPr="0016227C">
        <w:rPr>
          <w:rFonts w:ascii="Times New Roman" w:hAnsi="Times New Roman" w:cs="Times New Roman"/>
          <w:sz w:val="28"/>
          <w:szCs w:val="28"/>
        </w:rPr>
        <w:t>.</w:t>
      </w:r>
    </w:p>
    <w:p w:rsidR="00980EE2" w:rsidRPr="0016227C" w:rsidRDefault="005C5A18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3. Информирует Г</w:t>
      </w:r>
      <w:r w:rsidR="00980EE2" w:rsidRPr="0016227C">
        <w:rPr>
          <w:rFonts w:ascii="Times New Roman" w:hAnsi="Times New Roman" w:cs="Times New Roman"/>
          <w:sz w:val="28"/>
          <w:szCs w:val="28"/>
        </w:rPr>
        <w:t>лаву округа о проблемах, возникающих при реализации переданных государственных полномочий по вопросам административного законодательства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4. Осуществляет иные полномочия, предусмотренные законодательств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 Заместитель (заместители) председателя комиссии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1. Осуществляет функции председателя комиссии в случае отсутствия председателя комиссии или невозможности выполнения им своих обязанносте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2. Участвует в подготовке заседаний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3. Участвует в обсуждении и принятии решений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4. Выполняет поручения председателя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5. Осуществляет иные полномочия, предусмотренные федеральными законами, законами Владимирской области, иными нормативными правовыми актам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 Ответственный секретарь комиссии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. Осуществляет подготовку материалов к рассмотрению дел об административных правонаруше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2. Решает организационные вопросы проведения заседаний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3. Ведет и оформляет протоколы заседаний комиссии. Совместно с председателем комиссии подписывает протоколы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4. Участвует в обсуждении и принятии решений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5.4.5. Обеспечивает подготовку и оформление в соответствии с требованиями </w:t>
      </w:r>
      <w:hyperlink r:id="rId17" w:history="1">
        <w:r w:rsidRPr="0016227C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Ф проектов постановлений, определений, принятых комиссие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6. Обращает к исполнению постановления комиссии о наложении административного взыскания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7. Осуществляет контроль за исполнением принятых комиссией постановлени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8. Принимает жалобы на постановления по делам об административных правонаруше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9. Оформляет документы, необходимые для рассмотрения жалоб на постановления комиссии, и направляет их в соответствующие суды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0. Ведет делопроизводство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1. Ведет учет и оформление дел об административных правонарушениях и других материалов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2. Осуществляет хранение дел об административных правонарушениях и других материалов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3. Ежеквартально оформляет акты сверок принудительного исполнения постановлений комиссии с территориальным Управлением Федеральной службы судебных приставов по Владимирской обла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4. Составляет ежеквартальную отчетность по итогам работы комиссии, анализирует ее деятельность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lastRenderedPageBreak/>
        <w:t>5.4.15. Готовит отчеты о деятельности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6. Принимает меры по организационно-техническому обеспечению деятельности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7. Выполняет поручения председателя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8. Осуществляет иные полномочия, предусмотренные законодательств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 Полномочия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 Комиссия вправе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1. В пределах своей компетенции рассматривать дела об административных правонаруше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2. Исполнять и обеспечивать исполнение постановлений по делам об административных правонаруше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3. Осуществлять учет исполнения принятых комиссией постановлений. В установленном порядке направлять документы для принудительного исполнения, делать запросы в учреждения и организации, занимающиеся исполнением, проводить сверки данны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4. Осуществлять взаимодействие с государственными и муниципальными органами и учреждениями, а также с иными юридическими лицами независимо от форм собственности по вопросам предупреждения административных правонарушени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5. Осуществлять иные полномочия, предусмотренные законодательств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 Порядок проведения заседаний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1. Рассмотрение дел об административных правонарушениях, принятие постановлений, определений и представлений осуществляется комиссией только на заседа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2. Заседания комиссии проводятся два раза в месяц согласно графику, утверждаемому председателем комиссии. В случае необходимости могут быть назначены дополнительные заседания комиссии. О времени и месте проведения заседания комиссии ответственный секретарь комиссии извещает состав комиссии и приглашенных лиц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3. Заседание комиссии считается правомочным, если на нем присутствует не менее половины от назначенного числа членов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4. В случае отсутствия на заседании председателя комиссии исполнение полномочий председателя возлагается на одного из заместителей председателя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5. Постановление, определение, представление по рассматриваемому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 При равенстве голосов голос председателя является решающи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lastRenderedPageBreak/>
        <w:t>8. Производство по делам об административных правонарушениях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8.1. Основанием для рассмотрения дел об административном правонарушении является поступивший в комиссию протокол об административном правонарушении, составленный уполномоченным должностным лицом в соответствии с действующим законодательством, или постановление прокурора о возбуждении дела об административном правонарушен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8.2. Производство по делам об административных правонарушениях, а также исполнение постановлений по делам об административных правонарушениях осуществляется в порядке, установленном </w:t>
      </w:r>
      <w:hyperlink r:id="rId18" w:history="1">
        <w:r w:rsidRPr="001622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9. Делопроизводство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9.1. Ответственный секретарь ведет делопроизводство комиссии в соответствии с инструкцией по ведению делопроизводства в администрации округа Мур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0. Финансовое и материально-техническое</w:t>
      </w:r>
    </w:p>
    <w:p w:rsidR="00980EE2" w:rsidRPr="0016227C" w:rsidRDefault="00980EE2" w:rsidP="00980E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обеспечение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0.1. Финансовое и материально-техническое обеспечение комиссии осуществляется администрацией округа за счет субвенций, выделенных бюджету муниципального образования округ Муром из областного бюджета. Орган местного самоуправления вправе дополнительно использовать собственные материальные ресурсы и финансовые средства для осуществления переданных государственных полномочий в случаях и порядке, предусмотренных </w:t>
      </w:r>
      <w:hyperlink r:id="rId19" w:history="1">
        <w:r w:rsidRPr="0016227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Общий объем субвенций и их распределение устанавливается законом об областном бюджете на очередной финансовый год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Порядок предоставления и расходования субвенций, выделяемых из областного бюджета на осуществление органами местного самоуправления отдельных государственных полномочий по вопросам административного законодательства, определяется постановлением Губернатора Владимирской области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1. Заключительные положения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980" w:rsidRPr="00F01E3C" w:rsidRDefault="00980EE2" w:rsidP="00F0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При внесении изменений в федеральное и областное законодательство, регулирующее вопросы деятельности комиссии, до внесения соответствующих изменений в настоящее Положение в деятельности комиссии применяется настоящее Положение в объеме, не противоречащем внесенны</w:t>
      </w:r>
      <w:r w:rsidR="00BF584D">
        <w:rPr>
          <w:rFonts w:ascii="Times New Roman" w:hAnsi="Times New Roman" w:cs="Times New Roman"/>
          <w:sz w:val="28"/>
          <w:szCs w:val="28"/>
        </w:rPr>
        <w:t>м в законодательство изменения.</w:t>
      </w:r>
    </w:p>
    <w:p w:rsidR="004A2FED" w:rsidRDefault="00650396" w:rsidP="006503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650396" w:rsidRPr="0016227C" w:rsidRDefault="00650396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lastRenderedPageBreak/>
        <w:t xml:space="preserve">  Приложение № 2</w:t>
      </w:r>
    </w:p>
    <w:p w:rsidR="00650396" w:rsidRPr="0016227C" w:rsidRDefault="00650396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>к постановлению администрации округа Муром</w:t>
      </w:r>
    </w:p>
    <w:p w:rsidR="004A2FED" w:rsidRPr="0016227C" w:rsidRDefault="004A2FED" w:rsidP="004A2FE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7.12.2015</w:t>
      </w:r>
      <w:r w:rsidRPr="0016227C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259</w:t>
      </w:r>
    </w:p>
    <w:p w:rsidR="00650396" w:rsidRPr="0016227C" w:rsidRDefault="00650396" w:rsidP="0065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50396" w:rsidRPr="0016227C" w:rsidRDefault="00650396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396" w:rsidRPr="0016227C" w:rsidRDefault="00650396" w:rsidP="006503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650396" w:rsidRPr="0016227C" w:rsidRDefault="00650396" w:rsidP="006503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>об административной комиссии № 2</w:t>
      </w:r>
    </w:p>
    <w:p w:rsidR="00650396" w:rsidRPr="0016227C" w:rsidRDefault="00650396" w:rsidP="006503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округ Муром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1. Административная комиссия N 2 муниципального образования округ Муром (далее - комиссия) является коллегиальным органом, наделенным определенными настоящим Положением полномочиями по рассмотрению дел об административных правонарушениях, предусмотренных законами Владимирской обла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 Правовой основой для образования и деятельности комиссии являются следующие нормативные правовые акты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1. </w:t>
      </w:r>
      <w:hyperlink r:id="rId20" w:history="1">
        <w:r w:rsidRPr="0016227C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2. Федеральные законы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3. </w:t>
      </w:r>
      <w:hyperlink r:id="rId21" w:history="1">
        <w:r w:rsidRPr="001622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от 30.12.2002 N 141-ОЗ "Об административных комиссиях"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4. </w:t>
      </w:r>
      <w:hyperlink r:id="rId22" w:history="1">
        <w:r w:rsidRPr="001622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от 12.07.2006 N 96-ОЗ "О наделении органов местного самоуправления Владимирской области отдельными государственными полномочиями по вопросам административного законодательства"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5. </w:t>
      </w:r>
      <w:hyperlink r:id="rId23" w:history="1">
        <w:r w:rsidRPr="001622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от 14.02.2003 N 11-ОЗ "Об административных правонарушениях во Владимирской области"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6. Иные законы Владимирской обла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7. Указы и постановления Губернатора обла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2.8. </w:t>
      </w:r>
      <w:hyperlink r:id="rId24" w:history="1">
        <w:r w:rsidRPr="0016227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круг Мур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9. Решения Совета народных депутатов округа Мур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10. Распоряжения и постановления администрации округа Мур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2.11. Настоящее Положение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.3. Комиссия осуществляет производство по делам об административных правонарушениях, предусмотренных </w:t>
      </w:r>
      <w:hyperlink r:id="rId25" w:history="1">
        <w:r w:rsidRPr="0016227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82216F" w:rsidRPr="0016227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82216F" w:rsidRPr="00162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16227C">
          <w:rPr>
            <w:rFonts w:ascii="Times New Roman" w:hAnsi="Times New Roman" w:cs="Times New Roman"/>
            <w:sz w:val="28"/>
            <w:szCs w:val="28"/>
          </w:rPr>
          <w:t>1</w:t>
        </w:r>
        <w:r w:rsidR="0082216F" w:rsidRPr="0016227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16227C">
          <w:rPr>
            <w:rFonts w:ascii="Times New Roman" w:hAnsi="Times New Roman" w:cs="Times New Roman"/>
            <w:sz w:val="28"/>
            <w:szCs w:val="28"/>
          </w:rPr>
          <w:t>15 статьи 5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82216F" w:rsidRPr="0016227C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1622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30" w:history="1">
        <w:r w:rsidRPr="0016227C">
          <w:rPr>
            <w:rFonts w:ascii="Times New Roman" w:hAnsi="Times New Roman" w:cs="Times New Roman"/>
            <w:sz w:val="28"/>
            <w:szCs w:val="28"/>
          </w:rPr>
          <w:t>5 статьи 6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16227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16227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16227C">
          <w:rPr>
            <w:rFonts w:ascii="Times New Roman" w:hAnsi="Times New Roman" w:cs="Times New Roman"/>
            <w:sz w:val="28"/>
            <w:szCs w:val="28"/>
          </w:rPr>
          <w:t>9 статьи 8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16227C">
          <w:rPr>
            <w:rFonts w:ascii="Times New Roman" w:hAnsi="Times New Roman" w:cs="Times New Roman"/>
            <w:sz w:val="28"/>
            <w:szCs w:val="28"/>
          </w:rPr>
          <w:t>пунктом 5 статьи 8</w:t>
        </w:r>
      </w:hyperlink>
      <w:r w:rsidR="00EA3CBD" w:rsidRPr="0016227C">
        <w:rPr>
          <w:rFonts w:ascii="Times New Roman" w:hAnsi="Times New Roman" w:cs="Times New Roman"/>
          <w:sz w:val="28"/>
          <w:szCs w:val="28"/>
        </w:rPr>
        <w:t xml:space="preserve"> -</w:t>
      </w:r>
      <w:r w:rsidRPr="0016227C">
        <w:rPr>
          <w:rFonts w:ascii="Times New Roman" w:hAnsi="Times New Roman" w:cs="Times New Roman"/>
          <w:sz w:val="28"/>
          <w:szCs w:val="28"/>
        </w:rPr>
        <w:t xml:space="preserve"> в части нарушений порядка ценообразования, регулируемого нормативными правовыми актами муниципального образования округ Муром, </w:t>
      </w:r>
      <w:hyperlink r:id="rId35" w:history="1">
        <w:r w:rsidRPr="0016227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EA3CBD" w:rsidRPr="0016227C">
        <w:rPr>
          <w:rFonts w:ascii="Times New Roman" w:hAnsi="Times New Roman" w:cs="Times New Roman"/>
          <w:sz w:val="28"/>
          <w:szCs w:val="28"/>
        </w:rPr>
        <w:t xml:space="preserve">2, </w:t>
      </w:r>
      <w:hyperlink r:id="rId36" w:history="1">
        <w:r w:rsidRPr="0016227C">
          <w:rPr>
            <w:rFonts w:ascii="Times New Roman" w:hAnsi="Times New Roman" w:cs="Times New Roman"/>
            <w:sz w:val="28"/>
            <w:szCs w:val="28"/>
          </w:rPr>
          <w:t>3</w:t>
        </w:r>
        <w:r w:rsidR="00EA3CBD" w:rsidRPr="0016227C">
          <w:rPr>
            <w:rFonts w:ascii="Times New Roman" w:hAnsi="Times New Roman" w:cs="Times New Roman"/>
            <w:sz w:val="28"/>
            <w:szCs w:val="28"/>
          </w:rPr>
          <w:t>, 3.1, 7</w:t>
        </w:r>
        <w:r w:rsidRPr="0016227C">
          <w:rPr>
            <w:rFonts w:ascii="Times New Roman" w:hAnsi="Times New Roman" w:cs="Times New Roman"/>
            <w:sz w:val="28"/>
            <w:szCs w:val="28"/>
          </w:rPr>
          <w:t xml:space="preserve"> статьи 11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16227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A3CBD" w:rsidRPr="0016227C">
          <w:rPr>
            <w:rFonts w:ascii="Times New Roman" w:hAnsi="Times New Roman" w:cs="Times New Roman"/>
            <w:sz w:val="28"/>
            <w:szCs w:val="28"/>
          </w:rPr>
          <w:t>1 ст. 12</w:t>
        </w:r>
      </w:hyperlink>
      <w:r w:rsidR="00EA3CBD" w:rsidRPr="0016227C">
        <w:rPr>
          <w:rFonts w:ascii="Times New Roman" w:hAnsi="Times New Roman" w:cs="Times New Roman"/>
          <w:sz w:val="28"/>
          <w:szCs w:val="28"/>
        </w:rPr>
        <w:t xml:space="preserve"> (в случае поступления на рассмотрение материалов дел об административных правонарушениях в порядке, предусмотренном пунктом 1.3 Приложения № 1), пунктом 5 статьи 12 </w:t>
      </w:r>
      <w:r w:rsidRPr="0016227C">
        <w:rPr>
          <w:rFonts w:ascii="Times New Roman" w:hAnsi="Times New Roman" w:cs="Times New Roman"/>
          <w:sz w:val="28"/>
          <w:szCs w:val="28"/>
        </w:rPr>
        <w:t xml:space="preserve"> Закона Владимирской области от 14.02.2003 N 11-ОЗ "Об административных правонарушениях во Владимирской области"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lastRenderedPageBreak/>
        <w:t>1.4. В своей деятельности комиссия подо</w:t>
      </w:r>
      <w:r w:rsidR="005C5A18">
        <w:rPr>
          <w:rFonts w:ascii="Times New Roman" w:hAnsi="Times New Roman" w:cs="Times New Roman"/>
          <w:sz w:val="28"/>
          <w:szCs w:val="28"/>
        </w:rPr>
        <w:t>тчетна Г</w:t>
      </w:r>
      <w:r w:rsidRPr="0016227C">
        <w:rPr>
          <w:rFonts w:ascii="Times New Roman" w:hAnsi="Times New Roman" w:cs="Times New Roman"/>
          <w:sz w:val="28"/>
          <w:szCs w:val="28"/>
        </w:rPr>
        <w:t>лаве муниципального образования округ Мур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.5. Комиссия имеет печать со своим наименованием, штампы, бланки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1. Защита законных интересов общества и государства, физических и юридических лиц от административных правонарушени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2. Своевременное, всестороннее, полное и объективное выяснение обстоятельств каждого дела об административном правонарушении, предусмотренном законом Владимирской обла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3. Разрешение дел об административных правонарушениях, предусмотренных законами Владимирской области, в точном соответствии с федеральными законами и законами Владимирской области, иными нормативными правовыми актам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4. Исполнение и обеспечение исполнения постановлений комиссии по делам об административных правонаруше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5. Укрепление правопорядка и общественной безопасно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2.1.6. Воспитание граждан в духе точного и неуклонного исполнения законов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 Состав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, заместителя (заместителей) председателя, ответственного секретаря, являющегося членом комиссии, и членов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2. Председатель, заместитель (заместители) председателя комиссии избираются на заседании комиссии из числа членов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3. Председатель, заместитель (заместители) председателя, члены комиссии выполняют свои полномочия без отрыва от основной трудовой деятельности на безвозмездной основе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4. Ответственный секретарь комиссии является муниципальным служащим и работает на постоянной, оплачиваемой основе за счет субвенций из областного бюджета путем их перечисления в бюджет округа Мур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3.5. В период временного отсутствия ответственного секретаря комиссии его обязанности исполняет один из членов комиссии, определяемый председателем комиссии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 Условия и порядок формирования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1. Количественный состав комиссии составляет восемь человек. Увеличение численного состава комиссии</w:t>
      </w:r>
      <w:r w:rsidR="00A622A1">
        <w:rPr>
          <w:rFonts w:ascii="Times New Roman" w:hAnsi="Times New Roman" w:cs="Times New Roman"/>
          <w:sz w:val="28"/>
          <w:szCs w:val="28"/>
        </w:rPr>
        <w:t xml:space="preserve"> утверждается по представлению Г</w:t>
      </w:r>
      <w:r w:rsidRPr="0016227C">
        <w:rPr>
          <w:rFonts w:ascii="Times New Roman" w:hAnsi="Times New Roman" w:cs="Times New Roman"/>
          <w:sz w:val="28"/>
          <w:szCs w:val="28"/>
        </w:rPr>
        <w:t>лавы округа Муром путем внесения изменений в настоящее постановление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lastRenderedPageBreak/>
        <w:t>4.2. Членом административной комиссии может быть назначен гражданин Российской Федерации в возрасте от 21 до 65 лет, имеющий высшее или среднее профессиональное образование, постоянно проживающий на территории Владимирской обла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3. Не может быть назначено членом административной комиссии лицо, в отношении которого вступил в законную силу обвинительный приговор суда или имеется неснятая или непогашенная судимость, уволенное с государственной, муниципальной или правоохранительной службы за совершение проступков, несовместимых с его профессиональной деятельностью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4. В состав комиссии включаются руководители либо заместители руководителей структурных подразделений администрации округа, к функциям которых отнесены вопросы благоустройства и содержания территорий, жилищно-коммунального хозяйства, территориального общественного самоуправления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5. В состав комиссии могут входить депутаты Совета народных депутатов округа, муниципальные служащие, должностные лица муниципальных предприятий, учреждений и организаций округа Муром, областных и федеральных структур (по согласованию)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4.6. Персональный состав административной комиссии, а также изменения </w:t>
      </w:r>
      <w:r w:rsidR="00A622A1">
        <w:rPr>
          <w:rFonts w:ascii="Times New Roman" w:hAnsi="Times New Roman" w:cs="Times New Roman"/>
          <w:sz w:val="28"/>
          <w:szCs w:val="28"/>
        </w:rPr>
        <w:t>по составу комиссии утверждает Г</w:t>
      </w:r>
      <w:r w:rsidRPr="0016227C">
        <w:rPr>
          <w:rFonts w:ascii="Times New Roman" w:hAnsi="Times New Roman" w:cs="Times New Roman"/>
          <w:sz w:val="28"/>
          <w:szCs w:val="28"/>
        </w:rPr>
        <w:t xml:space="preserve">лава округа с учетом требований </w:t>
      </w:r>
      <w:hyperlink r:id="rId38" w:history="1">
        <w:r w:rsidRPr="001622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Владимирской области "Об административных комиссиях" и настоящего Положения путем принятия постановления администрации округа Муром.</w:t>
      </w:r>
    </w:p>
    <w:p w:rsidR="00980EE2" w:rsidRPr="0016227C" w:rsidRDefault="00980EE2" w:rsidP="0082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1"/>
      <w:bookmarkEnd w:id="1"/>
      <w:r w:rsidRPr="0016227C">
        <w:rPr>
          <w:rFonts w:ascii="Times New Roman" w:hAnsi="Times New Roman" w:cs="Times New Roman"/>
          <w:sz w:val="28"/>
          <w:szCs w:val="28"/>
        </w:rPr>
        <w:t>4.7. Полномочия членов комиссии могут быть досрочно прекращены в случаях:</w:t>
      </w:r>
    </w:p>
    <w:p w:rsidR="00980EE2" w:rsidRPr="0016227C" w:rsidRDefault="00821980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7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.1. Подачи членом комиссии заявления в письменной форме </w:t>
      </w:r>
      <w:r w:rsidR="00A622A1">
        <w:rPr>
          <w:rFonts w:ascii="Times New Roman" w:hAnsi="Times New Roman" w:cs="Times New Roman"/>
          <w:sz w:val="28"/>
          <w:szCs w:val="28"/>
        </w:rPr>
        <w:t>о прекращении своих полномочий Г</w:t>
      </w:r>
      <w:r w:rsidR="00980EE2" w:rsidRPr="0016227C">
        <w:rPr>
          <w:rFonts w:ascii="Times New Roman" w:hAnsi="Times New Roman" w:cs="Times New Roman"/>
          <w:sz w:val="28"/>
          <w:szCs w:val="28"/>
        </w:rPr>
        <w:t>лаве муниципального образования округ Муром.</w:t>
      </w:r>
    </w:p>
    <w:p w:rsidR="00980EE2" w:rsidRPr="0016227C" w:rsidRDefault="00821980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7</w:t>
      </w:r>
      <w:r w:rsidR="00980EE2" w:rsidRPr="0016227C">
        <w:rPr>
          <w:rFonts w:ascii="Times New Roman" w:hAnsi="Times New Roman" w:cs="Times New Roman"/>
          <w:sz w:val="28"/>
          <w:szCs w:val="28"/>
        </w:rPr>
        <w:t>.2. Прекращения гражданства РФ.</w:t>
      </w:r>
    </w:p>
    <w:p w:rsidR="00980EE2" w:rsidRPr="0016227C" w:rsidRDefault="00821980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7</w:t>
      </w:r>
      <w:r w:rsidR="00980EE2" w:rsidRPr="0016227C">
        <w:rPr>
          <w:rFonts w:ascii="Times New Roman" w:hAnsi="Times New Roman" w:cs="Times New Roman"/>
          <w:sz w:val="28"/>
          <w:szCs w:val="28"/>
        </w:rPr>
        <w:t>.3. Вступления в законную силу обвинительного приговора суда в отношении члена комиссии или судебного решения о применении к нему принудительных мер медицинского характера.</w:t>
      </w:r>
    </w:p>
    <w:p w:rsidR="00980EE2" w:rsidRPr="0016227C" w:rsidRDefault="00821980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7</w:t>
      </w:r>
      <w:r w:rsidR="00980EE2" w:rsidRPr="0016227C">
        <w:rPr>
          <w:rFonts w:ascii="Times New Roman" w:hAnsi="Times New Roman" w:cs="Times New Roman"/>
          <w:sz w:val="28"/>
          <w:szCs w:val="28"/>
        </w:rPr>
        <w:t>.4. Признания члена комиссии решением суда, вступившим в законную силу, недееспособным, ограниченно дееспособным, безвестно отсутствующим или умершим.</w:t>
      </w:r>
    </w:p>
    <w:p w:rsidR="00980EE2" w:rsidRPr="0016227C" w:rsidRDefault="00821980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7</w:t>
      </w:r>
      <w:r w:rsidR="00980EE2" w:rsidRPr="0016227C">
        <w:rPr>
          <w:rFonts w:ascii="Times New Roman" w:hAnsi="Times New Roman" w:cs="Times New Roman"/>
          <w:sz w:val="28"/>
          <w:szCs w:val="28"/>
        </w:rPr>
        <w:t>.5. Смерти члена комиссии.</w:t>
      </w:r>
    </w:p>
    <w:p w:rsidR="00980EE2" w:rsidRPr="0016227C" w:rsidRDefault="00821980" w:rsidP="0082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7</w:t>
      </w:r>
      <w:r w:rsidR="00980EE2" w:rsidRPr="0016227C">
        <w:rPr>
          <w:rFonts w:ascii="Times New Roman" w:hAnsi="Times New Roman" w:cs="Times New Roman"/>
          <w:sz w:val="28"/>
          <w:szCs w:val="28"/>
        </w:rPr>
        <w:t>.6. Прекращения полномочий депутата, прекращения государственной или муниципальной службы; прекращения трудовых отношений с предприятием, организацией или учреждением округа.</w:t>
      </w:r>
    </w:p>
    <w:p w:rsidR="00980EE2" w:rsidRPr="0016227C" w:rsidRDefault="00821980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8</w:t>
      </w:r>
      <w:r w:rsidR="00980EE2" w:rsidRPr="0016227C">
        <w:rPr>
          <w:rFonts w:ascii="Times New Roman" w:hAnsi="Times New Roman" w:cs="Times New Roman"/>
          <w:sz w:val="28"/>
          <w:szCs w:val="28"/>
        </w:rPr>
        <w:t xml:space="preserve">. Новые члены комиссии исполняют свои обязанности до случаев, предусмотренных </w:t>
      </w:r>
      <w:hyperlink w:anchor="Par221" w:history="1">
        <w:r w:rsidR="00980EE2" w:rsidRPr="0016227C">
          <w:rPr>
            <w:rFonts w:ascii="Times New Roman" w:hAnsi="Times New Roman" w:cs="Times New Roman"/>
            <w:sz w:val="28"/>
            <w:szCs w:val="28"/>
          </w:rPr>
          <w:t>подпунктом 4.8</w:t>
        </w:r>
      </w:hyperlink>
      <w:r w:rsidR="00980EE2" w:rsidRPr="0016227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4.</w:t>
      </w:r>
      <w:r w:rsidR="00821980" w:rsidRPr="0016227C">
        <w:rPr>
          <w:rFonts w:ascii="Times New Roman" w:hAnsi="Times New Roman" w:cs="Times New Roman"/>
          <w:sz w:val="28"/>
          <w:szCs w:val="28"/>
        </w:rPr>
        <w:t>9</w:t>
      </w:r>
      <w:r w:rsidRPr="0016227C">
        <w:rPr>
          <w:rFonts w:ascii="Times New Roman" w:hAnsi="Times New Roman" w:cs="Times New Roman"/>
          <w:sz w:val="28"/>
          <w:szCs w:val="28"/>
        </w:rPr>
        <w:t>. Полномочия члена комиссии прекращаются постановлением администрации округа Мур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 Полномочия членов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 Члены комиссии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1. Участвуют в подготовке заседаний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2. Участвуют в обсуждении и принятии решений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3. Выполняют поручения председателя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1.4. Осуществляют иные полномочия, предусмотренные законодательств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 Председатель комиссии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. Руководит деятельностью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5.2.2. Организует работу комиссии по рассмотрению дел об административных правонарушениях и обеспечивает соблюдение требовании </w:t>
      </w:r>
      <w:hyperlink r:id="rId39" w:history="1">
        <w:r w:rsidRPr="0016227C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3. Представляет комиссию в отношениях с органами государственной власти, местного самоуправления, судами, населением, органами территориального общественного самоуправления, организациями, общественными объединениями по вопросам, входящим в компетенцию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4. Осуществляет взаимодействие по реализации областного административного законодательства со структурными подразделениями администрации округа, органами внутренних дел, службой судебных приставов, судами, прокуратуро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5. Осуществляет контроль за соблюдением установленных сроков и порядка рассмотрения дел об административных правонаруше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6. Осуществляет подготовку и ведет заседание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7. Подписывает постановления, определения, представления комиссии и протоколы ее заседани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8. Оказывает содействие членам комиссии в исполнении ими своих полномочи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9. Принимает решение о возложении обязанностей ответственного секретаря в период временного отсутствия лица, замещающего данную должность, на одного из членов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0. Ежеквартально проводит совещания по результатам реализации областного административного законодательства и вопросам межведомственного взаимодействия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1. Вносит предложения по совершенствованию областного законодательства об административных правонарушениях и по реализации переданных государственных полномочий по вопросам административного законодательства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2.12. Ежеквартально в срок до 15 числа месяца, следующего за отчетным периодом, представляет сведения о результ</w:t>
      </w:r>
      <w:r w:rsidR="00553049" w:rsidRPr="0016227C">
        <w:rPr>
          <w:rFonts w:ascii="Times New Roman" w:hAnsi="Times New Roman" w:cs="Times New Roman"/>
          <w:sz w:val="28"/>
          <w:szCs w:val="28"/>
        </w:rPr>
        <w:t>атах деятельности комиссии Первому заместителю Главы администрации округа Муром по управлению делами администрации, начальнику управления аппарата администрации</w:t>
      </w:r>
      <w:r w:rsidRPr="0016227C">
        <w:rPr>
          <w:rFonts w:ascii="Times New Roman" w:hAnsi="Times New Roman" w:cs="Times New Roman"/>
          <w:sz w:val="28"/>
          <w:szCs w:val="28"/>
        </w:rPr>
        <w:t>.</w:t>
      </w:r>
    </w:p>
    <w:p w:rsidR="00980EE2" w:rsidRPr="0016227C" w:rsidRDefault="00A622A1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3. Информирует Г</w:t>
      </w:r>
      <w:r w:rsidR="00980EE2" w:rsidRPr="0016227C">
        <w:rPr>
          <w:rFonts w:ascii="Times New Roman" w:hAnsi="Times New Roman" w:cs="Times New Roman"/>
          <w:sz w:val="28"/>
          <w:szCs w:val="28"/>
        </w:rPr>
        <w:t>лаву округа о проблемах, возникающих при реализации переданных государственных полномочий по вопросам административного законодательства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lastRenderedPageBreak/>
        <w:t>5.2.14. Осуществляет иные полномочия, предусмотренные законодательством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 Заместитель (заместители) председателя комиссии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1. Осуществляет функции председателя комиссии в случае отсутствия председателя комиссии или невозможности выполнения им своих обязанносте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2. Участвует в подготовке заседаний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3. Участвует в обсуждении и принятии решений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4. Выполняет поручения председателя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3.5. Осуществляет иные полномочия, предусмотренные федеральными законами, законами Владимирской области, иными нормативными правовыми актам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 Ответственный секретарь комиссии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. Осуществляет подготовку материалов к рассмотрению дел об административных правонаруше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2. Решает организационные вопросы проведения заседаний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3. Ведет и оформляет протоколы заседаний комиссии. Совместно с председателем комиссии подписывает протоколы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4. Участвует в обсуждении и принятии решений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5.4.5. Обеспечивает подготовку и оформление в соответствии с требованиями </w:t>
      </w:r>
      <w:hyperlink r:id="rId40" w:history="1">
        <w:r w:rsidRPr="0016227C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Ф проектов постановлений, определений, принятых комиссие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6. Обращает к исполнению постановления комиссии о наложении административного взыскания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7. Осуществляет контроль за исполнением принятых комиссией постановлени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8. Принимает жалобы на постановления по делам об административных правонаруше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9. Оформляет документы, необходимые для рассмотрения жалоб на постановления комиссии, и направляет их в соответствующие суды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0. Ведет делопроизводство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1. Ведет учет и оформление дел об административных правонарушениях и других материалов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2. Осуществляет хранение дел об административных правонарушениях и других материалов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3. Ежеквартально оформляет акты сверок принудительного исполнения постановлений комиссии с территориальным Управлением Федеральной службы судебных приставов по Владимирской област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4. Составляет ежеквартальную отчетность по итогам работы комиссии, анализирует ее деятельность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5. Готовит отчеты о деятельности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6. Принимает меры по организационно-техническому обеспечению деятельности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5.4.17. Выполняет поручения председателя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lastRenderedPageBreak/>
        <w:t>5.4.18. Осуществляет иные полномочия, предусмотренные законодательств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 Полномочия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 Комиссия вправе: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1. В пределах своей компетенции рассматривать дела об административных правонаруше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2. Исполнять и обеспечивать исполнение постановлений по делам об административных правонаруше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3. Осуществлять учет исполнения принятых комиссией постановлений. В установленном порядке направлять документы для принудительного исполнения, делать запросы в учреждения и организации, занимающиеся исполнением, проводить сверки данны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4. Осуществлять взаимодействие с государственными и муниципальными органами и учреждениями, а также с иными юридическими лицами независимо от форм собственности по вопросам предупреждения административных правонарушений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6.1.5. Осуществлять иные полномочия, предусмотренные законодательств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 Порядок проведения заседаний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1. Рассмотрение дел об административных правонарушениях, принятие постановлений, определений и представлений осуществляется комиссией только на заседаниях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2. Заседания комиссии проводятся два раза в месяц согласно графику, утверждаемому председателем комиссии. В случае необходимости могут быть назначены дополнительные заседания комиссии. О времени и месте проведения заседания комиссии ответственный секретарь комиссии извещает состав комиссии и приглашенных лиц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3. Заседание комиссии считается правомочным, если на нем присутствует не менее половины от назначенного числа членов комисс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4. В случае отсутствия на заседании председателя комиссии исполнение полномочий председателя возлагается на одного из заместителей председателя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7.5. Постановление, определение, представление по рассматриваемому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 При равенстве голосов голос председателя является решающи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8. Производство по делам об административных правонарушениях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8.1. Основанием для рассмотрения дел об административном правонарушении является поступивший в комиссию протокол об </w:t>
      </w:r>
      <w:r w:rsidRPr="0016227C">
        <w:rPr>
          <w:rFonts w:ascii="Times New Roman" w:hAnsi="Times New Roman" w:cs="Times New Roman"/>
          <w:sz w:val="28"/>
          <w:szCs w:val="28"/>
        </w:rPr>
        <w:lastRenderedPageBreak/>
        <w:t>административном правонарушении, составленный уполномоченным должностным лицом в соответствии с действующим законодательством, или постановление прокурора о возбуждении дела об административном правонарушении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8.2. Производство по делам об административных правонарушениях, а также исполнение постановлений по делам об административных правонарушениях осуществляется в порядке, установленном </w:t>
      </w:r>
      <w:hyperlink r:id="rId41" w:history="1">
        <w:r w:rsidRPr="001622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9. Делопроизводство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9.1. Ответственный секретарь ведет делопроизводство комиссии в соответствии с инструкцией по ведению делопроизводства в администрации округа Муро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0. Финансовое и материально-техническое</w:t>
      </w:r>
    </w:p>
    <w:p w:rsidR="00980EE2" w:rsidRPr="0016227C" w:rsidRDefault="00980EE2" w:rsidP="00980E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обеспечение комиссии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 xml:space="preserve">10.1. Финансовое и материально-техническое обеспечение комиссии осуществляется администрацией округа за счет субвенций, выделенных бюджету муниципального образования округ Муром из областного бюджета. Орган местного самоуправления вправе дополнительно использовать собственные материальные ресурсы и финансовые средства для осуществления переданных государственных полномочий в случаях и порядке, предусмотренных </w:t>
      </w:r>
      <w:hyperlink r:id="rId42" w:history="1">
        <w:r w:rsidRPr="0016227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6227C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Общий объем субвенций и их распределение устанавливается законом об областном бюджете на очередной финансовый год.</w:t>
      </w: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Порядок предоставления и расходования субвенций, выделяемых из областного бюджета на осуществление органами местного самоуправления отдельных государственных полномочий по вопросам административного законодательства, определяется постановлением Губернатора Владимирской области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11. Заключительные положения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27C">
        <w:rPr>
          <w:rFonts w:ascii="Times New Roman" w:hAnsi="Times New Roman" w:cs="Times New Roman"/>
          <w:sz w:val="28"/>
          <w:szCs w:val="28"/>
        </w:rPr>
        <w:t>При внесении изменений в федеральное и областное законодательство, регулирующее вопросы деятельности комиссии, до внесения соответствующих изменений в настоящее Положение в деятельности комиссии применяется настоящее Положение в объеме, не противоречащем внесенным в законодательство изменениям.</w:t>
      </w:r>
    </w:p>
    <w:p w:rsidR="00980EE2" w:rsidRPr="0016227C" w:rsidRDefault="00980EE2" w:rsidP="00980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84D" w:rsidRDefault="00553049" w:rsidP="005530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4A2FED" w:rsidRDefault="00BF584D" w:rsidP="005530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4A2FED" w:rsidRDefault="004A2FED" w:rsidP="00553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2FED" w:rsidRDefault="004A2FED" w:rsidP="00553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2FED" w:rsidRDefault="004A2FED" w:rsidP="00553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3049" w:rsidRPr="0016227C" w:rsidRDefault="00BF584D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553049" w:rsidRPr="0016227C">
        <w:rPr>
          <w:rFonts w:ascii="Times New Roman" w:hAnsi="Times New Roman" w:cs="Times New Roman"/>
        </w:rPr>
        <w:t>Приложение № 3</w:t>
      </w:r>
    </w:p>
    <w:p w:rsidR="00553049" w:rsidRPr="0016227C" w:rsidRDefault="00553049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>к постановлению администрации округа Муром</w:t>
      </w:r>
    </w:p>
    <w:p w:rsidR="004A2FED" w:rsidRPr="0016227C" w:rsidRDefault="004A2FED" w:rsidP="004A2FE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7.12.2015</w:t>
      </w:r>
      <w:r w:rsidRPr="0016227C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259</w:t>
      </w:r>
    </w:p>
    <w:p w:rsidR="00553049" w:rsidRPr="0016227C" w:rsidRDefault="00553049" w:rsidP="0055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EE2" w:rsidRPr="0016227C" w:rsidRDefault="00980EE2" w:rsidP="00980EE2">
      <w:pPr>
        <w:pStyle w:val="ConsPlusNormal"/>
        <w:jc w:val="both"/>
      </w:pPr>
    </w:p>
    <w:p w:rsidR="00980EE2" w:rsidRPr="0016227C" w:rsidRDefault="00553049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>Количественный состав административной комиссии №1</w:t>
      </w:r>
    </w:p>
    <w:p w:rsidR="00553049" w:rsidRPr="0016227C" w:rsidRDefault="00553049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округ Муром</w:t>
      </w:r>
    </w:p>
    <w:p w:rsidR="00980EE2" w:rsidRPr="0016227C" w:rsidRDefault="00980EE2" w:rsidP="00980EE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45"/>
        <w:gridCol w:w="5783"/>
      </w:tblGrid>
      <w:tr w:rsidR="006D7B7B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B" w:rsidRPr="0016227C" w:rsidRDefault="006D7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B" w:rsidRPr="0016227C" w:rsidRDefault="006D7B7B" w:rsidP="006D7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B" w:rsidRPr="0016227C" w:rsidRDefault="006D7B7B" w:rsidP="006D7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8" w:rsidRPr="0016227C" w:rsidRDefault="004A77E8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Вахляев</w:t>
            </w:r>
            <w:proofErr w:type="spellEnd"/>
          </w:p>
          <w:p w:rsidR="00980EE2" w:rsidRPr="0016227C" w:rsidRDefault="004A77E8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Василий Константинови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  <w:r w:rsidR="00A622A1">
              <w:rPr>
                <w:rFonts w:ascii="Times New Roman" w:hAnsi="Times New Roman" w:cs="Times New Roman"/>
                <w:sz w:val="28"/>
                <w:szCs w:val="28"/>
              </w:rPr>
              <w:t xml:space="preserve"> округа Муром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Федурин</w:t>
            </w:r>
            <w:proofErr w:type="spellEnd"/>
          </w:p>
          <w:p w:rsidR="00980EE2" w:rsidRPr="0016227C" w:rsidRDefault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6D7B7B" w:rsidP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="00A622A1">
              <w:rPr>
                <w:rFonts w:ascii="Times New Roman" w:hAnsi="Times New Roman" w:cs="Times New Roman"/>
                <w:sz w:val="28"/>
                <w:szCs w:val="28"/>
              </w:rPr>
              <w:t>округа Муром по ЖКХ, начальник у</w:t>
            </w: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правления ЖКХ</w:t>
            </w:r>
            <w:r w:rsidR="00A622A1">
              <w:rPr>
                <w:rFonts w:ascii="Times New Roman" w:hAnsi="Times New Roman" w:cs="Times New Roman"/>
                <w:sz w:val="28"/>
                <w:szCs w:val="28"/>
              </w:rPr>
              <w:t xml:space="preserve"> округа Муром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Дударева</w:t>
            </w:r>
            <w:proofErr w:type="spellEnd"/>
          </w:p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территориального самоуправления администрации округа Муром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B" w:rsidRPr="0016227C" w:rsidRDefault="006D7B7B" w:rsidP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Бесчастнов </w:t>
            </w:r>
          </w:p>
          <w:p w:rsidR="006D7B7B" w:rsidRPr="0016227C" w:rsidRDefault="006D7B7B" w:rsidP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  <w:p w:rsidR="00980EE2" w:rsidRPr="0016227C" w:rsidRDefault="00980EE2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D66E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. начальника отдела по земельным ресурсам КУМИ администрации округа Муром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</w:p>
          <w:p w:rsidR="00821980" w:rsidRPr="0016227C" w:rsidRDefault="00821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D66E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>лавный специал</w:t>
            </w: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ист административной комиссии № 1, ответственный секретарь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8" w:rsidRPr="0016227C" w:rsidRDefault="006D7B7B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980EE2" w:rsidRPr="0016227C" w:rsidRDefault="004A77E8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D66E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7B7B" w:rsidRPr="0016227C">
              <w:rPr>
                <w:rFonts w:ascii="Times New Roman" w:hAnsi="Times New Roman" w:cs="Times New Roman"/>
                <w:sz w:val="28"/>
                <w:szCs w:val="28"/>
              </w:rPr>
              <w:t>едущий специалист управления архитектуры и градостроительства администрации округа Муром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7B" w:rsidRPr="0016227C" w:rsidRDefault="006D7B7B" w:rsidP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Киреев</w:t>
            </w:r>
          </w:p>
          <w:p w:rsidR="004A77E8" w:rsidRPr="0016227C" w:rsidRDefault="006D7B7B" w:rsidP="006D7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024F20" w:rsidP="00024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66E4A" w:rsidRPr="0016227C">
              <w:rPr>
                <w:rFonts w:ascii="Times New Roman" w:hAnsi="Times New Roman" w:cs="Times New Roman"/>
                <w:sz w:val="28"/>
                <w:szCs w:val="28"/>
              </w:rPr>
              <w:t>ам. начальника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по охране общественного порядка</w:t>
            </w:r>
            <w:r w:rsidR="00D66E4A"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 ММ ОМВД России "Муромский" (по согласованию)</w:t>
            </w:r>
          </w:p>
        </w:tc>
      </w:tr>
      <w:tr w:rsidR="00980EE2" w:rsidRPr="00162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8" w:rsidRPr="0016227C" w:rsidRDefault="00D66E4A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</w:p>
          <w:p w:rsidR="00980EE2" w:rsidRPr="0016227C" w:rsidRDefault="004A77E8" w:rsidP="004A7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D66E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тивной комиссии № 2</w:t>
            </w:r>
            <w:r w:rsidR="00A622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руга Муром</w:t>
            </w:r>
          </w:p>
        </w:tc>
      </w:tr>
    </w:tbl>
    <w:p w:rsidR="00980EE2" w:rsidRPr="0016227C" w:rsidRDefault="00980EE2" w:rsidP="00980EE2">
      <w:pPr>
        <w:pStyle w:val="ConsPlusNormal"/>
        <w:jc w:val="both"/>
      </w:pPr>
    </w:p>
    <w:p w:rsidR="00980EE2" w:rsidRPr="0016227C" w:rsidRDefault="00980EE2" w:rsidP="00980EE2">
      <w:pPr>
        <w:pStyle w:val="ConsPlusNormal"/>
        <w:jc w:val="both"/>
      </w:pPr>
    </w:p>
    <w:p w:rsidR="00980EE2" w:rsidRDefault="00980EE2" w:rsidP="00980EE2">
      <w:pPr>
        <w:pStyle w:val="ConsPlusNormal"/>
        <w:jc w:val="both"/>
      </w:pPr>
    </w:p>
    <w:p w:rsidR="00BF584D" w:rsidRDefault="00BF584D" w:rsidP="00980EE2">
      <w:pPr>
        <w:pStyle w:val="ConsPlusNormal"/>
        <w:jc w:val="both"/>
      </w:pPr>
    </w:p>
    <w:p w:rsidR="00BF584D" w:rsidRDefault="00BF584D" w:rsidP="00980EE2">
      <w:pPr>
        <w:pStyle w:val="ConsPlusNormal"/>
        <w:jc w:val="both"/>
      </w:pPr>
    </w:p>
    <w:p w:rsidR="00BF584D" w:rsidRPr="0016227C" w:rsidRDefault="00BF584D" w:rsidP="00980EE2">
      <w:pPr>
        <w:pStyle w:val="ConsPlusNormal"/>
        <w:jc w:val="both"/>
      </w:pPr>
    </w:p>
    <w:p w:rsidR="00D66E4A" w:rsidRDefault="00D66E4A" w:rsidP="00980EE2">
      <w:pPr>
        <w:pStyle w:val="ConsPlusNormal"/>
        <w:jc w:val="both"/>
      </w:pPr>
    </w:p>
    <w:p w:rsidR="00A622A1" w:rsidRDefault="00A622A1" w:rsidP="00980EE2">
      <w:pPr>
        <w:pStyle w:val="ConsPlusNormal"/>
        <w:jc w:val="both"/>
      </w:pPr>
    </w:p>
    <w:p w:rsidR="00F01E3C" w:rsidRPr="0016227C" w:rsidRDefault="00F01E3C" w:rsidP="00980EE2">
      <w:pPr>
        <w:pStyle w:val="ConsPlusNormal"/>
        <w:jc w:val="both"/>
      </w:pPr>
    </w:p>
    <w:p w:rsidR="00D66E4A" w:rsidRPr="0016227C" w:rsidRDefault="00D66E4A" w:rsidP="00980EE2">
      <w:pPr>
        <w:pStyle w:val="ConsPlusNormal"/>
        <w:jc w:val="both"/>
      </w:pPr>
    </w:p>
    <w:p w:rsidR="004A2FED" w:rsidRDefault="00D66E4A" w:rsidP="00D66E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D66E4A" w:rsidRPr="0016227C" w:rsidRDefault="00D66E4A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lastRenderedPageBreak/>
        <w:t xml:space="preserve"> Приложение № 4</w:t>
      </w:r>
    </w:p>
    <w:p w:rsidR="00D66E4A" w:rsidRPr="0016227C" w:rsidRDefault="00D66E4A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>к постановлению администрации округа Муром</w:t>
      </w:r>
    </w:p>
    <w:p w:rsidR="004A2FED" w:rsidRPr="0016227C" w:rsidRDefault="004A2FED" w:rsidP="004A2FE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7.12.2015</w:t>
      </w:r>
      <w:r w:rsidRPr="0016227C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259</w:t>
      </w:r>
    </w:p>
    <w:p w:rsidR="00980EE2" w:rsidRPr="0016227C" w:rsidRDefault="00980EE2" w:rsidP="00980EE2">
      <w:pPr>
        <w:pStyle w:val="ConsPlusNormal"/>
        <w:jc w:val="both"/>
      </w:pPr>
    </w:p>
    <w:p w:rsidR="00980EE2" w:rsidRPr="0016227C" w:rsidRDefault="00980EE2" w:rsidP="00980EE2">
      <w:pPr>
        <w:pStyle w:val="ConsPlusNormal"/>
        <w:jc w:val="both"/>
      </w:pPr>
    </w:p>
    <w:p w:rsidR="00D66E4A" w:rsidRPr="0016227C" w:rsidRDefault="00D66E4A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 xml:space="preserve">Количественный состав административной комиссии № 2 </w:t>
      </w:r>
    </w:p>
    <w:p w:rsidR="00980EE2" w:rsidRPr="0016227C" w:rsidRDefault="00D66E4A" w:rsidP="00980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27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округ Муром.</w:t>
      </w:r>
    </w:p>
    <w:p w:rsidR="00980EE2" w:rsidRPr="0016227C" w:rsidRDefault="00980EE2" w:rsidP="00980EE2">
      <w:pPr>
        <w:pStyle w:val="ConsPlusNormal"/>
        <w:jc w:val="both"/>
      </w:pPr>
    </w:p>
    <w:tbl>
      <w:tblPr>
        <w:tblW w:w="96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969"/>
        <w:gridCol w:w="4989"/>
      </w:tblGrid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Войтенко</w:t>
            </w:r>
          </w:p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Николай Степан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736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>оветник главы округа Муром, консультант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</w:p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736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Директор МУП «Рынок»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Шахов</w:t>
            </w:r>
          </w:p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 округа</w:t>
            </w:r>
            <w:r w:rsidR="00A622A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Косюк</w:t>
            </w:r>
            <w:proofErr w:type="spellEnd"/>
          </w:p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736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>ачальник отдела по мобилизационной работе и общественной безопасности</w:t>
            </w:r>
            <w:r w:rsidR="00A622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руга Муром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Мешков</w:t>
            </w:r>
          </w:p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736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контролю за благоустройством и экологией </w:t>
            </w:r>
            <w:r w:rsidR="00BF584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ЖКХ </w:t>
            </w: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округа  Муром</w:t>
            </w:r>
            <w:proofErr w:type="gramEnd"/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Балина</w:t>
            </w:r>
            <w:proofErr w:type="spellEnd"/>
          </w:p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736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>едущий специалист отдела по защите прав потребителей</w:t>
            </w:r>
            <w:r w:rsidR="00BF584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развитию потребительского рынка и продовольствию администрации округа Муром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Демин</w:t>
            </w:r>
          </w:p>
          <w:p w:rsidR="00980EE2" w:rsidRPr="0016227C" w:rsidRDefault="00980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736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территориального самоуправления администрации округа</w:t>
            </w: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 Муром</w:t>
            </w:r>
          </w:p>
        </w:tc>
      </w:tr>
      <w:tr w:rsidR="00980EE2" w:rsidRPr="0016227C" w:rsidTr="00BB54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980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650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0396" w:rsidRPr="0016227C" w:rsidRDefault="00650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E2" w:rsidRPr="0016227C" w:rsidRDefault="00736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>лавный специа</w:t>
            </w:r>
            <w:r w:rsidRPr="0016227C">
              <w:rPr>
                <w:rFonts w:ascii="Times New Roman" w:hAnsi="Times New Roman" w:cs="Times New Roman"/>
                <w:sz w:val="28"/>
                <w:szCs w:val="28"/>
              </w:rPr>
              <w:t>лист административной комиссии №</w:t>
            </w:r>
            <w:r w:rsidR="00980EE2" w:rsidRPr="0016227C">
              <w:rPr>
                <w:rFonts w:ascii="Times New Roman" w:hAnsi="Times New Roman" w:cs="Times New Roman"/>
                <w:sz w:val="28"/>
                <w:szCs w:val="28"/>
              </w:rPr>
              <w:t xml:space="preserve"> 2, ответственный секретарь</w:t>
            </w:r>
          </w:p>
        </w:tc>
      </w:tr>
    </w:tbl>
    <w:p w:rsidR="00BB54B4" w:rsidRDefault="00BB54B4" w:rsidP="00BB54B4">
      <w:pPr>
        <w:ind w:firstLine="5954"/>
        <w:rPr>
          <w:sz w:val="24"/>
          <w:szCs w:val="24"/>
        </w:rPr>
      </w:pPr>
    </w:p>
    <w:p w:rsidR="00BB54B4" w:rsidRDefault="00BB54B4" w:rsidP="00BB54B4">
      <w:pPr>
        <w:ind w:left="567" w:firstLine="708"/>
        <w:rPr>
          <w:sz w:val="28"/>
          <w:szCs w:val="28"/>
        </w:rPr>
      </w:pPr>
    </w:p>
    <w:p w:rsidR="000F6311" w:rsidRPr="00EE157D" w:rsidRDefault="000F6311" w:rsidP="00BF584D">
      <w:pPr>
        <w:rPr>
          <w:sz w:val="32"/>
          <w:szCs w:val="32"/>
        </w:rPr>
      </w:pPr>
    </w:p>
    <w:p w:rsidR="000F6311" w:rsidRPr="00EE157D" w:rsidRDefault="000F6311" w:rsidP="00BB54B4">
      <w:pPr>
        <w:ind w:firstLine="567"/>
        <w:jc w:val="center"/>
        <w:rPr>
          <w:sz w:val="32"/>
          <w:szCs w:val="32"/>
        </w:rPr>
      </w:pPr>
    </w:p>
    <w:p w:rsidR="000F6311" w:rsidRPr="00EE157D" w:rsidRDefault="000F6311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Приложение № </w:t>
      </w:r>
      <w:r w:rsidR="00883EC3" w:rsidRPr="00EE157D">
        <w:rPr>
          <w:rFonts w:ascii="Times New Roman" w:hAnsi="Times New Roman" w:cs="Times New Roman"/>
        </w:rPr>
        <w:t>5</w:t>
      </w:r>
    </w:p>
    <w:p w:rsidR="000F6311" w:rsidRPr="0016227C" w:rsidRDefault="000F6311" w:rsidP="004A2F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>к постановлению администрации округа Муром</w:t>
      </w:r>
    </w:p>
    <w:p w:rsidR="004A2FED" w:rsidRPr="0016227C" w:rsidRDefault="004A2FED" w:rsidP="004A2FE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16227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7.12.2015</w:t>
      </w:r>
      <w:r w:rsidRPr="0016227C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259</w:t>
      </w:r>
    </w:p>
    <w:p w:rsidR="000F6311" w:rsidRPr="00EE157D" w:rsidRDefault="000F6311" w:rsidP="00BB54B4">
      <w:pPr>
        <w:ind w:firstLine="567"/>
        <w:jc w:val="center"/>
        <w:rPr>
          <w:sz w:val="28"/>
          <w:szCs w:val="28"/>
        </w:rPr>
      </w:pPr>
      <w:bookmarkStart w:id="2" w:name="_GoBack"/>
      <w:bookmarkEnd w:id="2"/>
    </w:p>
    <w:p w:rsidR="00BB54B4" w:rsidRPr="000F6311" w:rsidRDefault="00BB54B4" w:rsidP="00883E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6311">
        <w:rPr>
          <w:rFonts w:ascii="Times New Roman" w:hAnsi="Times New Roman" w:cs="Times New Roman"/>
          <w:sz w:val="28"/>
          <w:szCs w:val="28"/>
        </w:rPr>
        <w:t>Форма</w:t>
      </w:r>
    </w:p>
    <w:p w:rsidR="00BB54B4" w:rsidRPr="000F6311" w:rsidRDefault="00BB54B4" w:rsidP="00883E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6311">
        <w:rPr>
          <w:rFonts w:ascii="Times New Roman" w:hAnsi="Times New Roman" w:cs="Times New Roman"/>
          <w:sz w:val="28"/>
          <w:szCs w:val="28"/>
        </w:rPr>
        <w:t>протокола об административном правонарушении</w:t>
      </w:r>
    </w:p>
    <w:p w:rsidR="00BB54B4" w:rsidRPr="000F6311" w:rsidRDefault="00BB54B4" w:rsidP="00883E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11">
        <w:rPr>
          <w:rFonts w:ascii="Times New Roman" w:hAnsi="Times New Roman" w:cs="Times New Roman"/>
          <w:b/>
          <w:sz w:val="28"/>
          <w:szCs w:val="28"/>
        </w:rPr>
        <w:t>ПРОТОКОЛ АА №________</w:t>
      </w:r>
    </w:p>
    <w:p w:rsidR="00BB54B4" w:rsidRPr="00BF584D" w:rsidRDefault="00BB54B4" w:rsidP="00BF58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11">
        <w:rPr>
          <w:rFonts w:ascii="Times New Roman" w:hAnsi="Times New Roman" w:cs="Times New Roman"/>
          <w:b/>
          <w:sz w:val="28"/>
          <w:szCs w:val="28"/>
        </w:rPr>
        <w:t>об административном правонарушении</w:t>
      </w:r>
    </w:p>
    <w:p w:rsidR="00BB54B4" w:rsidRPr="00BB54B4" w:rsidRDefault="00BB54B4" w:rsidP="00883E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B54B4" w:rsidRPr="00BB54B4" w:rsidRDefault="00BB54B4" w:rsidP="00883EC3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54B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B54B4">
        <w:rPr>
          <w:rFonts w:ascii="Times New Roman" w:hAnsi="Times New Roman" w:cs="Times New Roman"/>
          <w:sz w:val="24"/>
          <w:szCs w:val="24"/>
        </w:rPr>
        <w:t>__»_________20__г. __</w:t>
      </w:r>
      <w:proofErr w:type="spellStart"/>
      <w:r w:rsidRPr="00BB54B4">
        <w:rPr>
          <w:rFonts w:ascii="Times New Roman" w:hAnsi="Times New Roman" w:cs="Times New Roman"/>
          <w:sz w:val="24"/>
          <w:szCs w:val="24"/>
        </w:rPr>
        <w:t>час.__мин</w:t>
      </w:r>
      <w:proofErr w:type="spellEnd"/>
      <w:r w:rsidRPr="00BB54B4">
        <w:rPr>
          <w:rFonts w:ascii="Times New Roman" w:hAnsi="Times New Roman" w:cs="Times New Roman"/>
          <w:sz w:val="24"/>
          <w:szCs w:val="24"/>
        </w:rPr>
        <w:t>.</w:t>
      </w:r>
    </w:p>
    <w:p w:rsidR="00BB54B4" w:rsidRPr="00BB54B4" w:rsidRDefault="00BB54B4" w:rsidP="00883EC3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место составления</w:t>
      </w:r>
    </w:p>
    <w:p w:rsidR="00BB54B4" w:rsidRPr="00EE157D" w:rsidRDefault="00BB54B4" w:rsidP="00883EC3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B54B4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</w:t>
      </w:r>
    </w:p>
    <w:p w:rsidR="00BB54B4" w:rsidRPr="00BB54B4" w:rsidRDefault="00BB54B4" w:rsidP="00883EC3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нициалы лица, составившего протокол)</w:t>
      </w:r>
    </w:p>
    <w:p w:rsidR="00BB54B4" w:rsidRPr="00BB54B4" w:rsidRDefault="00BB54B4" w:rsidP="00883EC3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Составил настоящий протокол о том, что гр-н(ка)</w:t>
      </w:r>
    </w:p>
    <w:p w:rsidR="00BB54B4" w:rsidRPr="000F6311" w:rsidRDefault="00BB54B4" w:rsidP="00BF584D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Фамилия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0F6311" w:rsidRDefault="00BF584D" w:rsidP="00BF584D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</w:t>
      </w:r>
      <w:r w:rsidR="00BB54B4" w:rsidRPr="00BB54B4">
        <w:rPr>
          <w:rFonts w:ascii="Times New Roman" w:hAnsi="Times New Roman" w:cs="Times New Roman"/>
          <w:sz w:val="24"/>
          <w:szCs w:val="24"/>
        </w:rPr>
        <w:t>_______________________Отчество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B54B4" w:rsidRPr="000F6311" w:rsidRDefault="00BB54B4" w:rsidP="00BF584D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проживающий(ая)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B54B4" w:rsidRPr="000F6311" w:rsidRDefault="00BB54B4" w:rsidP="00BF584D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(дата и место рождения) 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B54B4" w:rsidRPr="000F6311" w:rsidRDefault="00BB54B4" w:rsidP="00BF584D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работающий(ая)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0F6311" w:rsidRDefault="00BB54B4" w:rsidP="00BF584D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BB54B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B54B4">
        <w:rPr>
          <w:rFonts w:ascii="Times New Roman" w:hAnsi="Times New Roman" w:cs="Times New Roman"/>
          <w:sz w:val="24"/>
          <w:szCs w:val="24"/>
        </w:rPr>
        <w:t>__________20__г. в ___</w:t>
      </w:r>
      <w:proofErr w:type="spellStart"/>
      <w:r w:rsidRPr="00BB54B4">
        <w:rPr>
          <w:rFonts w:ascii="Times New Roman" w:hAnsi="Times New Roman" w:cs="Times New Roman"/>
          <w:sz w:val="24"/>
          <w:szCs w:val="24"/>
        </w:rPr>
        <w:t>час.____мин</w:t>
      </w:r>
      <w:proofErr w:type="spellEnd"/>
      <w:r w:rsidRPr="00BB54B4">
        <w:rPr>
          <w:rFonts w:ascii="Times New Roman" w:hAnsi="Times New Roman" w:cs="Times New Roman"/>
          <w:sz w:val="24"/>
          <w:szCs w:val="24"/>
        </w:rPr>
        <w:t>. на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BB54B4" w:rsidRDefault="00BB54B4" w:rsidP="00BF584D">
      <w:pPr>
        <w:spacing w:after="0" w:line="240" w:lineRule="auto"/>
        <w:ind w:left="-851" w:right="991" w:firstLine="567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место нарушения)</w:t>
      </w:r>
    </w:p>
    <w:p w:rsidR="00BB54B4" w:rsidRPr="000F6311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совершил(а) правонарушение, ответственность за совершение которого предус</w:t>
      </w:r>
      <w:r w:rsidR="000F6311">
        <w:rPr>
          <w:rFonts w:ascii="Times New Roman" w:hAnsi="Times New Roman" w:cs="Times New Roman"/>
          <w:sz w:val="24"/>
          <w:szCs w:val="24"/>
        </w:rPr>
        <w:t>мотрена ст. ст.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</w:t>
      </w:r>
      <w:r w:rsidR="000F6311">
        <w:rPr>
          <w:rFonts w:ascii="Times New Roman" w:hAnsi="Times New Roman" w:cs="Times New Roman"/>
          <w:sz w:val="24"/>
          <w:szCs w:val="24"/>
        </w:rPr>
        <w:t>_</w:t>
      </w:r>
      <w:r w:rsidR="000F6311" w:rsidRPr="00EE157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</w:t>
      </w:r>
    </w:p>
    <w:p w:rsidR="00BB54B4" w:rsidRPr="00BB54B4" w:rsidRDefault="00BB54B4" w:rsidP="00BF584D">
      <w:pPr>
        <w:spacing w:after="0" w:line="240" w:lineRule="auto"/>
        <w:ind w:left="-851" w:right="-1"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нормативный акт)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BB54B4" w:rsidRDefault="00BB54B4" w:rsidP="00BF584D">
      <w:pPr>
        <w:spacing w:after="0" w:line="240" w:lineRule="auto"/>
        <w:ind w:left="-851" w:right="-1"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кратко изложить существо нарушения)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BF584D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BB54B4" w:rsidRDefault="00BB54B4" w:rsidP="00BF584D">
      <w:pPr>
        <w:spacing w:after="0" w:line="240" w:lineRule="auto"/>
        <w:ind w:left="-851" w:right="-1"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при применении технического средства указывается его наименование, номер)</w:t>
      </w:r>
    </w:p>
    <w:p w:rsidR="00BB54B4" w:rsidRPr="000F6311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Потерпевший: Фамилия__________________Имя________</w:t>
      </w:r>
      <w:r w:rsidR="000F6311">
        <w:rPr>
          <w:rFonts w:ascii="Times New Roman" w:hAnsi="Times New Roman" w:cs="Times New Roman"/>
          <w:sz w:val="24"/>
          <w:szCs w:val="24"/>
        </w:rPr>
        <w:t>____Отчество__________________</w:t>
      </w:r>
    </w:p>
    <w:p w:rsidR="00BB54B4" w:rsidRPr="000F6311" w:rsidRDefault="00BB54B4" w:rsidP="00F01E3C">
      <w:pPr>
        <w:spacing w:after="0" w:line="240" w:lineRule="auto"/>
        <w:ind w:left="-851" w:right="-1" w:firstLine="212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адрес места жительства 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0F6311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Свидетели 1. Фамилия___________________Имя________</w:t>
      </w:r>
      <w:r w:rsidR="000F6311">
        <w:rPr>
          <w:rFonts w:ascii="Times New Roman" w:hAnsi="Times New Roman" w:cs="Times New Roman"/>
          <w:sz w:val="24"/>
          <w:szCs w:val="24"/>
        </w:rPr>
        <w:t>____Отчество__________________</w:t>
      </w:r>
    </w:p>
    <w:p w:rsidR="00BB54B4" w:rsidRPr="000F6311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нарушения: адрес места жительства 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0F6311" w:rsidRDefault="00BB54B4" w:rsidP="00F01E3C">
      <w:pPr>
        <w:spacing w:after="0" w:line="240" w:lineRule="auto"/>
        <w:ind w:left="-851" w:right="-1" w:firstLine="1702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2. Фамилия__________________Имя_________</w:t>
      </w:r>
      <w:r w:rsidR="000F6311">
        <w:rPr>
          <w:rFonts w:ascii="Times New Roman" w:hAnsi="Times New Roman" w:cs="Times New Roman"/>
          <w:sz w:val="24"/>
          <w:szCs w:val="24"/>
        </w:rPr>
        <w:t>_____Отчество_________________</w:t>
      </w:r>
    </w:p>
    <w:p w:rsidR="00BB54B4" w:rsidRPr="000F6311" w:rsidRDefault="00BB54B4" w:rsidP="00F01E3C">
      <w:pPr>
        <w:spacing w:after="0" w:line="240" w:lineRule="auto"/>
        <w:ind w:left="-851" w:right="-1" w:firstLine="1702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адрес места жительства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B54B4" w:rsidRPr="00BB54B4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 xml:space="preserve">В ходе досмотра (личного, вещей, транспортного </w:t>
      </w:r>
      <w:proofErr w:type="gramStart"/>
      <w:r w:rsidRPr="00BB54B4">
        <w:rPr>
          <w:rFonts w:ascii="Times New Roman" w:hAnsi="Times New Roman" w:cs="Times New Roman"/>
          <w:sz w:val="24"/>
          <w:szCs w:val="24"/>
        </w:rPr>
        <w:t>средства)(</w:t>
      </w:r>
      <w:proofErr w:type="gramEnd"/>
      <w:r w:rsidRPr="00BB54B4">
        <w:rPr>
          <w:rFonts w:ascii="Times New Roman" w:hAnsi="Times New Roman" w:cs="Times New Roman"/>
          <w:sz w:val="24"/>
          <w:szCs w:val="24"/>
        </w:rPr>
        <w:t>нужное подчеркнуть) обнаружено:</w:t>
      </w:r>
    </w:p>
    <w:p w:rsidR="00BB54B4" w:rsidRPr="00EE157D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</w:t>
      </w:r>
      <w:r w:rsidR="000F6311" w:rsidRPr="00EE157D">
        <w:rPr>
          <w:rFonts w:ascii="Times New Roman" w:hAnsi="Times New Roman" w:cs="Times New Roman"/>
          <w:sz w:val="24"/>
          <w:szCs w:val="24"/>
        </w:rPr>
        <w:t>_</w:t>
      </w:r>
    </w:p>
    <w:p w:rsidR="00BB54B4" w:rsidRPr="00EE157D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B54B4" w:rsidRPr="00BB54B4" w:rsidRDefault="00BB54B4" w:rsidP="00F01E3C">
      <w:pPr>
        <w:spacing w:after="0" w:line="240" w:lineRule="auto"/>
        <w:ind w:left="-851" w:right="-1"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указать обнаруженные документы)</w:t>
      </w:r>
    </w:p>
    <w:p w:rsidR="00BB54B4" w:rsidRPr="000F6311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Понятые: 1. Фамилия__________________Имя__________</w:t>
      </w:r>
      <w:r w:rsidR="000F6311">
        <w:rPr>
          <w:rFonts w:ascii="Times New Roman" w:hAnsi="Times New Roman" w:cs="Times New Roman"/>
          <w:sz w:val="24"/>
          <w:szCs w:val="24"/>
        </w:rPr>
        <w:t>____Отчество__________________</w:t>
      </w:r>
    </w:p>
    <w:p w:rsidR="00BB54B4" w:rsidRPr="000F6311" w:rsidRDefault="00BB54B4" w:rsidP="00F01E3C">
      <w:pPr>
        <w:spacing w:after="0" w:line="240" w:lineRule="auto"/>
        <w:ind w:left="-851" w:right="-1" w:firstLine="1702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адрес места жительства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B54B4" w:rsidRPr="000F6311" w:rsidRDefault="00BB54B4" w:rsidP="00F01E3C">
      <w:pPr>
        <w:spacing w:after="0" w:line="240" w:lineRule="auto"/>
        <w:ind w:left="-851" w:right="-1" w:firstLine="1560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2. Фамиля___________________Имя___________</w:t>
      </w:r>
      <w:r w:rsidR="000F6311">
        <w:rPr>
          <w:rFonts w:ascii="Times New Roman" w:hAnsi="Times New Roman" w:cs="Times New Roman"/>
          <w:sz w:val="24"/>
          <w:szCs w:val="24"/>
        </w:rPr>
        <w:t>___Отчество__________________</w:t>
      </w:r>
    </w:p>
    <w:p w:rsidR="00BB54B4" w:rsidRPr="000F6311" w:rsidRDefault="00BB54B4" w:rsidP="00F01E3C">
      <w:pPr>
        <w:spacing w:after="0" w:line="240" w:lineRule="auto"/>
        <w:ind w:left="-851" w:right="-1" w:firstLine="1702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адрес места жительства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B54B4" w:rsidRPr="000F6311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Объяснения нарушителя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</w:t>
      </w:r>
      <w:r w:rsidR="000F6311" w:rsidRPr="000F6311">
        <w:rPr>
          <w:rFonts w:ascii="Times New Roman" w:hAnsi="Times New Roman" w:cs="Times New Roman"/>
          <w:sz w:val="24"/>
          <w:szCs w:val="24"/>
        </w:rPr>
        <w:t>_</w:t>
      </w:r>
    </w:p>
    <w:p w:rsidR="00BB54B4" w:rsidRPr="00EE157D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BB54B4" w:rsidRDefault="00BB54B4" w:rsidP="00F01E3C">
      <w:pPr>
        <w:spacing w:after="0" w:line="240" w:lineRule="auto"/>
        <w:ind w:left="-851" w:right="-1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54B4">
        <w:rPr>
          <w:rFonts w:ascii="Times New Roman" w:hAnsi="Times New Roman" w:cs="Times New Roman"/>
          <w:b/>
          <w:sz w:val="24"/>
          <w:szCs w:val="24"/>
        </w:rPr>
        <w:t>Подпись нарушителя_______________________</w:t>
      </w:r>
    </w:p>
    <w:p w:rsidR="00BB54B4" w:rsidRPr="00EE157D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К протоколу прилагаются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BB54B4" w:rsidRDefault="00BB54B4" w:rsidP="00F01E3C">
      <w:pPr>
        <w:spacing w:after="0" w:line="240" w:lineRule="auto"/>
        <w:ind w:left="-851" w:right="-1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54B4">
        <w:rPr>
          <w:rFonts w:ascii="Times New Roman" w:hAnsi="Times New Roman" w:cs="Times New Roman"/>
          <w:b/>
          <w:sz w:val="24"/>
          <w:szCs w:val="24"/>
        </w:rPr>
        <w:t>Подпись лица, составившего протокол_______________________</w:t>
      </w:r>
    </w:p>
    <w:p w:rsidR="00BB54B4" w:rsidRPr="00BB54B4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С протоколом ознакомлен.</w:t>
      </w:r>
    </w:p>
    <w:p w:rsidR="00BB54B4" w:rsidRPr="00BB54B4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Права и обязанности, предусмотренные ст. 25.1 КоАП РФ, мне разъяснены.</w:t>
      </w:r>
    </w:p>
    <w:p w:rsidR="00BB54B4" w:rsidRPr="000F6311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Место и время рассмотрения дела о нарушении правил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BB54B4" w:rsidRDefault="00BB54B4" w:rsidP="00F01E3C">
      <w:pPr>
        <w:spacing w:after="0" w:line="240" w:lineRule="auto"/>
        <w:ind w:left="-851" w:right="1558" w:firstLine="567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адрес, дата, время)</w:t>
      </w:r>
    </w:p>
    <w:p w:rsidR="00BB54B4" w:rsidRPr="00BB54B4" w:rsidRDefault="00BB54B4" w:rsidP="00F01E3C">
      <w:pPr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</w:t>
      </w:r>
      <w:r w:rsidR="000F6311" w:rsidRPr="00EE157D">
        <w:rPr>
          <w:rFonts w:ascii="Times New Roman" w:hAnsi="Times New Roman" w:cs="Times New Roman"/>
          <w:sz w:val="24"/>
          <w:szCs w:val="24"/>
        </w:rPr>
        <w:t xml:space="preserve"> </w:t>
      </w:r>
      <w:r w:rsidRPr="00BB54B4">
        <w:rPr>
          <w:rFonts w:ascii="Times New Roman" w:hAnsi="Times New Roman" w:cs="Times New Roman"/>
          <w:sz w:val="24"/>
          <w:szCs w:val="24"/>
        </w:rPr>
        <w:t>мне объявлены ___________________________________</w:t>
      </w:r>
    </w:p>
    <w:p w:rsidR="00BB54B4" w:rsidRPr="00BB54B4" w:rsidRDefault="00BB54B4" w:rsidP="00F01E3C">
      <w:pPr>
        <w:spacing w:after="0" w:line="240" w:lineRule="auto"/>
        <w:ind w:left="-851" w:right="1416" w:firstLine="567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подпись нарушителя)</w:t>
      </w:r>
    </w:p>
    <w:p w:rsidR="00BB54B4" w:rsidRPr="00EE157D" w:rsidRDefault="00BB54B4" w:rsidP="00F01E3C">
      <w:pPr>
        <w:tabs>
          <w:tab w:val="left" w:pos="9638"/>
        </w:tabs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Копия протокола вручена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BB54B4" w:rsidRDefault="00BB54B4" w:rsidP="00F01E3C">
      <w:pPr>
        <w:tabs>
          <w:tab w:val="left" w:pos="9638"/>
        </w:tabs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</w:p>
    <w:p w:rsidR="00BB54B4" w:rsidRPr="00BB54B4" w:rsidRDefault="00BB54B4" w:rsidP="000F6311">
      <w:pPr>
        <w:tabs>
          <w:tab w:val="left" w:pos="9638"/>
        </w:tabs>
        <w:spacing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</w:p>
    <w:p w:rsidR="00BB54B4" w:rsidRPr="00BB54B4" w:rsidRDefault="00BB54B4" w:rsidP="00883EC3">
      <w:pPr>
        <w:tabs>
          <w:tab w:val="left" w:pos="9638"/>
        </w:tabs>
        <w:spacing w:after="0" w:line="240" w:lineRule="auto"/>
        <w:ind w:left="-851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54B4" w:rsidRPr="00883EC3" w:rsidRDefault="00BB54B4" w:rsidP="00883EC3">
      <w:pPr>
        <w:tabs>
          <w:tab w:val="left" w:pos="9638"/>
        </w:tabs>
        <w:spacing w:after="0" w:line="240" w:lineRule="auto"/>
        <w:ind w:left="-851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B4">
        <w:rPr>
          <w:rFonts w:ascii="Times New Roman" w:hAnsi="Times New Roman" w:cs="Times New Roman"/>
          <w:b/>
          <w:sz w:val="28"/>
          <w:szCs w:val="28"/>
        </w:rPr>
        <w:t>по делу об административном правонарушении №___</w:t>
      </w:r>
    </w:p>
    <w:p w:rsidR="00BB54B4" w:rsidRPr="00BB54B4" w:rsidRDefault="00BB54B4" w:rsidP="00F01E3C">
      <w:pPr>
        <w:tabs>
          <w:tab w:val="left" w:pos="9638"/>
        </w:tabs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spellStart"/>
      <w:r w:rsidRPr="00BB54B4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B54B4">
        <w:rPr>
          <w:rFonts w:ascii="Times New Roman" w:hAnsi="Times New Roman" w:cs="Times New Roman"/>
          <w:sz w:val="24"/>
          <w:szCs w:val="24"/>
        </w:rPr>
        <w:t>.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B54B4">
        <w:rPr>
          <w:rFonts w:ascii="Times New Roman" w:hAnsi="Times New Roman" w:cs="Times New Roman"/>
          <w:sz w:val="24"/>
          <w:szCs w:val="24"/>
        </w:rPr>
        <w:t>в отношении гр-на(</w:t>
      </w:r>
      <w:proofErr w:type="spellStart"/>
      <w:r w:rsidRPr="00BB54B4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54B4">
        <w:rPr>
          <w:rFonts w:ascii="Times New Roman" w:hAnsi="Times New Roman" w:cs="Times New Roman"/>
          <w:sz w:val="24"/>
          <w:szCs w:val="24"/>
        </w:rPr>
        <w:t>)</w:t>
      </w:r>
    </w:p>
    <w:p w:rsidR="00BB54B4" w:rsidRPr="00BB54B4" w:rsidRDefault="00BB54B4" w:rsidP="00F01E3C">
      <w:pPr>
        <w:tabs>
          <w:tab w:val="left" w:pos="9638"/>
        </w:tabs>
        <w:spacing w:after="0" w:line="240" w:lineRule="auto"/>
        <w:ind w:left="-851" w:right="-1"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нормативный акт)</w:t>
      </w:r>
    </w:p>
    <w:p w:rsidR="00BB54B4" w:rsidRPr="00883EC3" w:rsidRDefault="00BB54B4" w:rsidP="00F01E3C">
      <w:pPr>
        <w:tabs>
          <w:tab w:val="left" w:pos="9638"/>
        </w:tabs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883EC3" w:rsidRDefault="00BB54B4" w:rsidP="00F01E3C">
      <w:pPr>
        <w:tabs>
          <w:tab w:val="left" w:pos="9638"/>
        </w:tabs>
        <w:spacing w:after="0" w:line="240" w:lineRule="auto"/>
        <w:ind w:left="-851" w:right="-1" w:firstLine="567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за допущенное им (ей) административное правонарушение</w:t>
      </w:r>
    </w:p>
    <w:p w:rsidR="00BB54B4" w:rsidRPr="00EE157D" w:rsidRDefault="00BB54B4" w:rsidP="00F01E3C">
      <w:pPr>
        <w:tabs>
          <w:tab w:val="left" w:pos="9638"/>
        </w:tabs>
        <w:spacing w:after="0" w:line="240" w:lineRule="auto"/>
        <w:ind w:left="-851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B4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BB54B4" w:rsidRPr="000F6311" w:rsidRDefault="00BB54B4" w:rsidP="00F01E3C">
      <w:pPr>
        <w:tabs>
          <w:tab w:val="left" w:pos="9638"/>
        </w:tabs>
        <w:spacing w:after="0" w:line="240" w:lineRule="auto"/>
        <w:ind w:left="-284" w:right="-1" w:hanging="10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 xml:space="preserve">1. Наложить административное взыскание в </w:t>
      </w:r>
      <w:proofErr w:type="gramStart"/>
      <w:r w:rsidRPr="00BB54B4">
        <w:rPr>
          <w:rFonts w:ascii="Times New Roman" w:hAnsi="Times New Roman" w:cs="Times New Roman"/>
          <w:sz w:val="24"/>
          <w:szCs w:val="24"/>
        </w:rPr>
        <w:t>виде:_</w:t>
      </w:r>
      <w:proofErr w:type="gramEnd"/>
      <w:r w:rsidRPr="00BB54B4">
        <w:rPr>
          <w:rFonts w:ascii="Times New Roman" w:hAnsi="Times New Roman" w:cs="Times New Roman"/>
          <w:sz w:val="24"/>
          <w:szCs w:val="24"/>
        </w:rPr>
        <w:t>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</w:t>
      </w:r>
      <w:r w:rsidR="000F6311" w:rsidRPr="000F6311">
        <w:rPr>
          <w:rFonts w:ascii="Times New Roman" w:hAnsi="Times New Roman" w:cs="Times New Roman"/>
          <w:sz w:val="24"/>
          <w:szCs w:val="24"/>
        </w:rPr>
        <w:t>_</w:t>
      </w:r>
    </w:p>
    <w:p w:rsidR="00BB54B4" w:rsidRPr="00EE157D" w:rsidRDefault="00BB54B4" w:rsidP="00F01E3C">
      <w:pPr>
        <w:tabs>
          <w:tab w:val="left" w:pos="9638"/>
        </w:tabs>
        <w:spacing w:after="0"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EE157D" w:rsidRDefault="00BB54B4" w:rsidP="00F01E3C">
      <w:pPr>
        <w:tabs>
          <w:tab w:val="left" w:pos="9638"/>
        </w:tabs>
        <w:spacing w:after="0"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2. Прекратить производство по делу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BB54B4" w:rsidRDefault="00BB54B4" w:rsidP="00F01E3C">
      <w:pPr>
        <w:tabs>
          <w:tab w:val="left" w:pos="7655"/>
        </w:tabs>
        <w:spacing w:after="0" w:line="240" w:lineRule="auto"/>
        <w:ind w:left="-284" w:right="198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на основании ст. 24.5 КоАП РФ)</w:t>
      </w:r>
    </w:p>
    <w:p w:rsidR="00BB54B4" w:rsidRPr="00EE157D" w:rsidRDefault="00BB54B4" w:rsidP="00F01E3C">
      <w:pPr>
        <w:spacing w:after="0"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B54B4" w:rsidRPr="00EE157D" w:rsidRDefault="00BB54B4" w:rsidP="00F01E3C">
      <w:pPr>
        <w:spacing w:after="0"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4B4" w:rsidRPr="00BB54B4" w:rsidRDefault="00BB54B4" w:rsidP="00F01E3C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подразделение, должность, фамилия, инициалы лица, принявшего решение)</w:t>
      </w:r>
    </w:p>
    <w:p w:rsidR="00BB54B4" w:rsidRPr="00EE157D" w:rsidRDefault="00BB54B4" w:rsidP="00F01E3C">
      <w:pPr>
        <w:spacing w:after="0"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 xml:space="preserve">«__»_______________20__г.                                                        </w:t>
      </w:r>
      <w:r w:rsidR="000F6311">
        <w:rPr>
          <w:rFonts w:ascii="Times New Roman" w:hAnsi="Times New Roman" w:cs="Times New Roman"/>
          <w:sz w:val="24"/>
          <w:szCs w:val="24"/>
        </w:rPr>
        <w:t xml:space="preserve">     _________________________</w:t>
      </w:r>
    </w:p>
    <w:p w:rsidR="00BB54B4" w:rsidRPr="00BB54B4" w:rsidRDefault="00BB54B4" w:rsidP="00F01E3C">
      <w:pPr>
        <w:spacing w:after="0" w:line="240" w:lineRule="auto"/>
        <w:ind w:left="-284" w:right="707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BB54B4" w:rsidRPr="00EE157D" w:rsidRDefault="00BB54B4" w:rsidP="00F01E3C">
      <w:pPr>
        <w:tabs>
          <w:tab w:val="left" w:pos="9638"/>
        </w:tabs>
        <w:spacing w:after="0"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>Копию постановления получил «__</w:t>
      </w:r>
      <w:proofErr w:type="gramStart"/>
      <w:r w:rsidRPr="00BB54B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B54B4">
        <w:rPr>
          <w:rFonts w:ascii="Times New Roman" w:hAnsi="Times New Roman" w:cs="Times New Roman"/>
          <w:sz w:val="24"/>
          <w:szCs w:val="24"/>
        </w:rPr>
        <w:t>_______________20_</w:t>
      </w:r>
      <w:r w:rsidR="000F6311">
        <w:rPr>
          <w:rFonts w:ascii="Times New Roman" w:hAnsi="Times New Roman" w:cs="Times New Roman"/>
          <w:sz w:val="24"/>
          <w:szCs w:val="24"/>
        </w:rPr>
        <w:t>_г.__________________________</w:t>
      </w:r>
    </w:p>
    <w:p w:rsidR="00BB54B4" w:rsidRPr="00BB54B4" w:rsidRDefault="00BB54B4" w:rsidP="00F01E3C">
      <w:pPr>
        <w:tabs>
          <w:tab w:val="left" w:pos="8931"/>
        </w:tabs>
        <w:spacing w:after="0" w:line="240" w:lineRule="auto"/>
        <w:ind w:left="-284" w:right="56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подпись нарушителя)</w:t>
      </w:r>
    </w:p>
    <w:p w:rsidR="00BB54B4" w:rsidRPr="00BB54B4" w:rsidRDefault="00BB54B4" w:rsidP="00F01E3C">
      <w:pPr>
        <w:tabs>
          <w:tab w:val="left" w:pos="9639"/>
        </w:tabs>
        <w:spacing w:after="0"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 xml:space="preserve">Изъятые </w:t>
      </w:r>
      <w:proofErr w:type="spellStart"/>
      <w:r w:rsidRPr="00BB54B4">
        <w:rPr>
          <w:rFonts w:ascii="Times New Roman" w:hAnsi="Times New Roman" w:cs="Times New Roman"/>
          <w:sz w:val="24"/>
          <w:szCs w:val="24"/>
        </w:rPr>
        <w:t>документы__________________</w:t>
      </w:r>
      <w:r w:rsidR="000F631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B54B4">
        <w:rPr>
          <w:rFonts w:ascii="Times New Roman" w:hAnsi="Times New Roman" w:cs="Times New Roman"/>
          <w:sz w:val="24"/>
          <w:szCs w:val="24"/>
        </w:rPr>
        <w:t>_мне</w:t>
      </w:r>
      <w:proofErr w:type="spellEnd"/>
      <w:r w:rsidRPr="00BB54B4">
        <w:rPr>
          <w:rFonts w:ascii="Times New Roman" w:hAnsi="Times New Roman" w:cs="Times New Roman"/>
          <w:sz w:val="24"/>
          <w:szCs w:val="24"/>
        </w:rPr>
        <w:t xml:space="preserve"> возвращены</w:t>
      </w:r>
    </w:p>
    <w:p w:rsidR="00BB54B4" w:rsidRPr="00BB54B4" w:rsidRDefault="00BB54B4" w:rsidP="00F01E3C">
      <w:pPr>
        <w:tabs>
          <w:tab w:val="left" w:pos="9639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перечислить)</w:t>
      </w:r>
    </w:p>
    <w:p w:rsidR="00BB54B4" w:rsidRPr="000F6311" w:rsidRDefault="00BB54B4" w:rsidP="00F01E3C">
      <w:pPr>
        <w:tabs>
          <w:tab w:val="left" w:pos="9639"/>
        </w:tabs>
        <w:spacing w:after="0"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 w:rsidRPr="00BB54B4">
        <w:rPr>
          <w:rFonts w:ascii="Times New Roman" w:hAnsi="Times New Roman" w:cs="Times New Roman"/>
          <w:sz w:val="24"/>
          <w:szCs w:val="24"/>
        </w:rPr>
        <w:t xml:space="preserve">«____»________________20__г.                                                     </w:t>
      </w:r>
      <w:r w:rsidR="000F6311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</w:p>
    <w:p w:rsidR="00BB54B4" w:rsidRPr="00BB54B4" w:rsidRDefault="00BB54B4" w:rsidP="00F01E3C">
      <w:pPr>
        <w:tabs>
          <w:tab w:val="left" w:pos="8931"/>
        </w:tabs>
        <w:spacing w:after="0" w:line="240" w:lineRule="auto"/>
        <w:ind w:left="-284" w:right="707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4B4">
        <w:rPr>
          <w:rFonts w:ascii="Times New Roman" w:hAnsi="Times New Roman" w:cs="Times New Roman"/>
          <w:sz w:val="24"/>
          <w:szCs w:val="24"/>
          <w:vertAlign w:val="superscript"/>
        </w:rPr>
        <w:t>(подпись нарушителя)</w:t>
      </w:r>
    </w:p>
    <w:p w:rsidR="00980EE2" w:rsidRPr="00BB54B4" w:rsidRDefault="00980EE2" w:rsidP="000F631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80EE2" w:rsidRPr="00BB54B4" w:rsidSect="00BF58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D7FB5"/>
    <w:multiLevelType w:val="multilevel"/>
    <w:tmpl w:val="A02E95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4A817AA0"/>
    <w:multiLevelType w:val="hybridMultilevel"/>
    <w:tmpl w:val="8AA8D9C2"/>
    <w:lvl w:ilvl="0" w:tplc="D51C2C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EE"/>
    <w:rsid w:val="00024F20"/>
    <w:rsid w:val="0005092B"/>
    <w:rsid w:val="000F6311"/>
    <w:rsid w:val="0016227C"/>
    <w:rsid w:val="00303A0D"/>
    <w:rsid w:val="00306F4A"/>
    <w:rsid w:val="003E0F9C"/>
    <w:rsid w:val="0042300A"/>
    <w:rsid w:val="004936EE"/>
    <w:rsid w:val="004A2FED"/>
    <w:rsid w:val="004A77E8"/>
    <w:rsid w:val="00553049"/>
    <w:rsid w:val="00553532"/>
    <w:rsid w:val="005C5A18"/>
    <w:rsid w:val="00650396"/>
    <w:rsid w:val="00687319"/>
    <w:rsid w:val="006D7B7B"/>
    <w:rsid w:val="0073658C"/>
    <w:rsid w:val="00821980"/>
    <w:rsid w:val="0082216F"/>
    <w:rsid w:val="00854933"/>
    <w:rsid w:val="00883EC3"/>
    <w:rsid w:val="009667E5"/>
    <w:rsid w:val="00980EE2"/>
    <w:rsid w:val="0099513D"/>
    <w:rsid w:val="009D43E3"/>
    <w:rsid w:val="00A343A2"/>
    <w:rsid w:val="00A622A1"/>
    <w:rsid w:val="00B06956"/>
    <w:rsid w:val="00B36AFE"/>
    <w:rsid w:val="00BB54B4"/>
    <w:rsid w:val="00BD3274"/>
    <w:rsid w:val="00BF584D"/>
    <w:rsid w:val="00D66E4A"/>
    <w:rsid w:val="00DB484A"/>
    <w:rsid w:val="00E15CF4"/>
    <w:rsid w:val="00E229B3"/>
    <w:rsid w:val="00E37B40"/>
    <w:rsid w:val="00E54157"/>
    <w:rsid w:val="00EA3CBD"/>
    <w:rsid w:val="00EE157D"/>
    <w:rsid w:val="00F01E3C"/>
    <w:rsid w:val="00FA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0E86D-BD9A-4DBA-A8CC-E6E342EE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F4"/>
  </w:style>
  <w:style w:type="paragraph" w:styleId="2">
    <w:name w:val="heading 2"/>
    <w:basedOn w:val="a"/>
    <w:next w:val="a"/>
    <w:link w:val="20"/>
    <w:qFormat/>
    <w:rsid w:val="004936EE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6EE"/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paragraph" w:styleId="a3">
    <w:name w:val="List Paragraph"/>
    <w:basedOn w:val="a"/>
    <w:uiPriority w:val="34"/>
    <w:qFormat/>
    <w:rsid w:val="0042300A"/>
    <w:pPr>
      <w:ind w:left="720"/>
      <w:contextualSpacing/>
    </w:pPr>
  </w:style>
  <w:style w:type="paragraph" w:customStyle="1" w:styleId="ConsPlusNormal">
    <w:name w:val="ConsPlusNormal"/>
    <w:rsid w:val="00980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80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12D6960A146363ACE7D967233CED8A30428ABE924770E3421B518A9611F32137E9B5C83271B67E025E23O3jAM" TargetMode="External"/><Relationship Id="rId13" Type="http://schemas.openxmlformats.org/officeDocument/2006/relationships/hyperlink" Target="consultantplus://offline/ref=4E12D6960A146363ACE7D967233CED8A30428ABE9C407BEE431B518A9611F32137E9B5C83271B67E025B23O3jAM" TargetMode="External"/><Relationship Id="rId18" Type="http://schemas.openxmlformats.org/officeDocument/2006/relationships/hyperlink" Target="consultantplus://offline/ref=4E12D6960A146363ACE7C76A3550B3803341D3B1954473B01F440AD7C1O1j8M" TargetMode="External"/><Relationship Id="rId26" Type="http://schemas.openxmlformats.org/officeDocument/2006/relationships/hyperlink" Target="consultantplus://offline/ref=4E12D6960A146363ACE7D967233CED8A30428ABE9C407BEE431B518A9611F32137E9B5C83271B67E025E29O3jBM" TargetMode="External"/><Relationship Id="rId39" Type="http://schemas.openxmlformats.org/officeDocument/2006/relationships/hyperlink" Target="consultantplus://offline/ref=4E12D6960A146363ACE7C76A3550B3803341D3B1954473B01F440AD7C1O1j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12D6960A146363ACE7D967233CED8A30428ABE904370E44B1B518A9611F32137E9B5C83271B67E025F2FO3j6M" TargetMode="External"/><Relationship Id="rId34" Type="http://schemas.openxmlformats.org/officeDocument/2006/relationships/hyperlink" Target="consultantplus://offline/ref=4E12D6960A146363ACE7D967233CED8A30428ABE9C407BEE431B518A9611F32137E9B5C83271B67E025C28O3jAM" TargetMode="External"/><Relationship Id="rId42" Type="http://schemas.openxmlformats.org/officeDocument/2006/relationships/hyperlink" Target="consultantplus://offline/ref=4E12D6960A146363ACE7D967233CED8A30428ABE9D4470E7471B518A9611F32137E9B5C83271B67E025E2BO3j6M" TargetMode="External"/><Relationship Id="rId7" Type="http://schemas.openxmlformats.org/officeDocument/2006/relationships/hyperlink" Target="consultantplus://offline/ref=4E12D6960A146363ACE7D967233CED8A30428ABE904370E44B1B518A9611F32137E9B5C83271B67E025F2FO3j6M" TargetMode="External"/><Relationship Id="rId12" Type="http://schemas.openxmlformats.org/officeDocument/2006/relationships/hyperlink" Target="consultantplus://offline/ref=4E12D6960A146363ACE7D967233CED8A30428ABE9C407BEE431B518A9611F32137E9B5C83271B67E025D2DO3j2M" TargetMode="External"/><Relationship Id="rId17" Type="http://schemas.openxmlformats.org/officeDocument/2006/relationships/hyperlink" Target="consultantplus://offline/ref=4E12D6960A146363ACE7C76A3550B3803341D3B1954473B01F440AD7C1O1j8M" TargetMode="External"/><Relationship Id="rId25" Type="http://schemas.openxmlformats.org/officeDocument/2006/relationships/hyperlink" Target="consultantplus://offline/ref=4E12D6960A146363ACE7D967233CED8A30428ABE9C407BEE431B518A9611F32137E9B5C83271B67E025E29O3j1M" TargetMode="External"/><Relationship Id="rId33" Type="http://schemas.openxmlformats.org/officeDocument/2006/relationships/hyperlink" Target="consultantplus://offline/ref=4E12D6960A146363ACE7D967233CED8A30428ABE9C407BEE431B518A9611F32137E9B5C83271B67E02592AO3j5M" TargetMode="External"/><Relationship Id="rId38" Type="http://schemas.openxmlformats.org/officeDocument/2006/relationships/hyperlink" Target="consultantplus://offline/ref=4E12D6960A146363ACE7D967233CED8A30428ABE904370E44B1B518A9611F321O3j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2D6960A146363ACE7C76A3550B3803341D3B1954473B01F440AD7C1O1j8M" TargetMode="External"/><Relationship Id="rId20" Type="http://schemas.openxmlformats.org/officeDocument/2006/relationships/hyperlink" Target="consultantplus://offline/ref=4E12D6960A146363ACE7C76A3550B3803041D3B69E1724B24E1104ODj2M" TargetMode="External"/><Relationship Id="rId29" Type="http://schemas.openxmlformats.org/officeDocument/2006/relationships/hyperlink" Target="consultantplus://offline/ref=4E12D6960A146363ACE7D967233CED8A30428ABE9C407BEE431B518A9611F32137E9B5C83271B67E025E2CO3j0M" TargetMode="External"/><Relationship Id="rId41" Type="http://schemas.openxmlformats.org/officeDocument/2006/relationships/hyperlink" Target="consultantplus://offline/ref=4E12D6960A146363ACE7C76A3550B3803341D3B1954473B01F440AD7C1O1j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12D6960A146363ACE7C76A3550B3803041D3B69E1724B24E1104ODj2M" TargetMode="External"/><Relationship Id="rId11" Type="http://schemas.openxmlformats.org/officeDocument/2006/relationships/hyperlink" Target="consultantplus://offline/ref=4E12D6960A146363ACE7D967233CED8A30428ABE9C407BEE431B518A9611F32137E9B5C83271B67E025D28O3j1M" TargetMode="External"/><Relationship Id="rId24" Type="http://schemas.openxmlformats.org/officeDocument/2006/relationships/hyperlink" Target="consultantplus://offline/ref=4E12D6960A146363ACE7D967233CED8A30428ABE9D4470E7471B518A9611F32137E9B5C83271B67E025E2BO3j6M" TargetMode="External"/><Relationship Id="rId32" Type="http://schemas.openxmlformats.org/officeDocument/2006/relationships/hyperlink" Target="consultantplus://offline/ref=4E12D6960A146363ACE7D967233CED8A30428ABE9C407BEE431B518A9611F32137E9B5C83271B67E025E23O3j2M" TargetMode="External"/><Relationship Id="rId37" Type="http://schemas.openxmlformats.org/officeDocument/2006/relationships/hyperlink" Target="consultantplus://offline/ref=4E12D6960A146363ACE7D967233CED8A30428ABE9C407BEE431B518A9611F32137E9B5C83271B67E025B23O3j6M" TargetMode="External"/><Relationship Id="rId40" Type="http://schemas.openxmlformats.org/officeDocument/2006/relationships/hyperlink" Target="consultantplus://offline/ref=4E12D6960A146363ACE7C76A3550B3803341D3B1954473B01F440AD7C1O1j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12D6960A146363ACE7D967233CED8A30428ABE904370E44B1B518A9611F321O3j7M" TargetMode="External"/><Relationship Id="rId23" Type="http://schemas.openxmlformats.org/officeDocument/2006/relationships/hyperlink" Target="consultantplus://offline/ref=4E12D6960A146363ACE7D967233CED8A30428ABE9C407BEE431B518A9611F32137E9B5C83271B67E02582BO3j0M" TargetMode="External"/><Relationship Id="rId28" Type="http://schemas.openxmlformats.org/officeDocument/2006/relationships/hyperlink" Target="consultantplus://offline/ref=4E12D6960A146363ACE7D967233CED8A30428ABE9C407BEE431B518A9611F32137E9B5C83271B67E02592BO3j2M" TargetMode="External"/><Relationship Id="rId36" Type="http://schemas.openxmlformats.org/officeDocument/2006/relationships/hyperlink" Target="consultantplus://offline/ref=4E12D6960A146363ACE7D967233CED8A30428ABE9C407BEE431B518A9611F32137E9B5C83271B67E02582AO3j7M" TargetMode="External"/><Relationship Id="rId10" Type="http://schemas.openxmlformats.org/officeDocument/2006/relationships/hyperlink" Target="consultantplus://offline/ref=4E12D6960A146363ACE7D967233CED8A30428ABE9D4470E7471B518A9611F32137E9B5C83271B67E025E2BO3j6M" TargetMode="External"/><Relationship Id="rId19" Type="http://schemas.openxmlformats.org/officeDocument/2006/relationships/hyperlink" Target="consultantplus://offline/ref=4E12D6960A146363ACE7D967233CED8A30428ABE9D4470E7471B518A9611F32137E9B5C83271B67E025F28O3j0M" TargetMode="External"/><Relationship Id="rId31" Type="http://schemas.openxmlformats.org/officeDocument/2006/relationships/hyperlink" Target="consultantplus://offline/ref=4E12D6960A146363ACE7D967233CED8A30428ABE9C407BEE431B518A9611F32137E9B5C83271B67E025E22O3j6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2D6960A146363ACE7D967233CED8A30428ABE9C407BEE431B518A9611F32137E9B5C83271B67E02582BO3j0M" TargetMode="External"/><Relationship Id="rId14" Type="http://schemas.openxmlformats.org/officeDocument/2006/relationships/hyperlink" Target="consultantplus://offline/ref=4E12D6960A146363ACE7D967233CED8A30428ABE9C407BEE431B518A9611F32137E9B5C83271B67E025F2DO3j4M" TargetMode="External"/><Relationship Id="rId22" Type="http://schemas.openxmlformats.org/officeDocument/2006/relationships/hyperlink" Target="consultantplus://offline/ref=4E12D6960A146363ACE7D967233CED8A30428ABE924770E3421B518A9611F32137E9B5C83271B67E025E23O3jAM" TargetMode="External"/><Relationship Id="rId27" Type="http://schemas.openxmlformats.org/officeDocument/2006/relationships/hyperlink" Target="consultantplus://offline/ref=4E12D6960A146363ACE7D967233CED8A30428ABE9C407BEE431B518A9611F32137E9B5C83271B67E025E2EO3jBM" TargetMode="External"/><Relationship Id="rId30" Type="http://schemas.openxmlformats.org/officeDocument/2006/relationships/hyperlink" Target="consultantplus://offline/ref=4E12D6960A146363ACE7D967233CED8A30428ABE9C407BEE431B518A9611F32137E9B5C83271B67E025E2CO3j6M" TargetMode="External"/><Relationship Id="rId35" Type="http://schemas.openxmlformats.org/officeDocument/2006/relationships/hyperlink" Target="consultantplus://offline/ref=4E12D6960A146363ACE7D967233CED8A30428ABE9C407BEE431B518A9611F32137E9B5C83271B67E025F2FO3j1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03FE-92B3-4CAF-92C8-97078E3B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98</Words>
  <Characters>4103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ькова</dc:creator>
  <cp:keywords/>
  <dc:description/>
  <cp:lastModifiedBy>Едачева</cp:lastModifiedBy>
  <cp:revision>2</cp:revision>
  <cp:lastPrinted>2015-12-08T13:06:00Z</cp:lastPrinted>
  <dcterms:created xsi:type="dcterms:W3CDTF">2015-12-08T13:06:00Z</dcterms:created>
  <dcterms:modified xsi:type="dcterms:W3CDTF">2015-12-08T13:06:00Z</dcterms:modified>
</cp:coreProperties>
</file>